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C0" w:rsidRPr="009C176A" w:rsidRDefault="00750E27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C176A">
        <w:rPr>
          <w:rFonts w:ascii="Arial" w:hAnsi="Arial" w:cs="Arial"/>
          <w:b/>
          <w:bCs/>
          <w:sz w:val="18"/>
          <w:szCs w:val="18"/>
        </w:rPr>
        <w:t xml:space="preserve">  </w:t>
      </w:r>
      <w:r w:rsidR="001E23C0" w:rsidRPr="009C176A">
        <w:rPr>
          <w:rFonts w:ascii="Arial" w:hAnsi="Arial" w:cs="Arial"/>
          <w:b/>
          <w:bCs/>
          <w:sz w:val="18"/>
          <w:szCs w:val="18"/>
        </w:rPr>
        <w:t xml:space="preserve">Тарский филиал ФГБОУ </w:t>
      </w:r>
      <w:proofErr w:type="gramStart"/>
      <w:r w:rsidR="001E23C0" w:rsidRPr="009C176A">
        <w:rPr>
          <w:rFonts w:ascii="Arial" w:hAnsi="Arial" w:cs="Arial"/>
          <w:b/>
          <w:bCs/>
          <w:sz w:val="18"/>
          <w:szCs w:val="18"/>
        </w:rPr>
        <w:t>ВО</w:t>
      </w:r>
      <w:proofErr w:type="gramEnd"/>
      <w:r w:rsidR="001E23C0" w:rsidRPr="009C176A">
        <w:rPr>
          <w:rFonts w:ascii="Arial" w:hAnsi="Arial" w:cs="Arial"/>
          <w:b/>
          <w:bCs/>
          <w:sz w:val="18"/>
          <w:szCs w:val="18"/>
        </w:rPr>
        <w:t xml:space="preserve"> Омский ГАУ</w:t>
      </w:r>
    </w:p>
    <w:p w:rsidR="001E23C0" w:rsidRPr="009C176A" w:rsidRDefault="001E23C0" w:rsidP="00885B6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10043" w:type="dxa"/>
        <w:tblInd w:w="828" w:type="dxa"/>
        <w:tblLook w:val="01E0"/>
      </w:tblPr>
      <w:tblGrid>
        <w:gridCol w:w="6793"/>
        <w:gridCol w:w="3250"/>
      </w:tblGrid>
      <w:tr w:rsidR="00885B60" w:rsidRPr="009C176A" w:rsidTr="006A2094">
        <w:trPr>
          <w:trHeight w:val="687"/>
        </w:trPr>
        <w:tc>
          <w:tcPr>
            <w:tcW w:w="6793" w:type="dxa"/>
          </w:tcPr>
          <w:p w:rsidR="00885B60" w:rsidRPr="009C176A" w:rsidRDefault="00885B60" w:rsidP="00A94A63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3250" w:type="dxa"/>
            <w:vAlign w:val="center"/>
          </w:tcPr>
          <w:p w:rsidR="006A2094" w:rsidRPr="009C176A" w:rsidRDefault="006A2094" w:rsidP="006A2094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9C176A">
              <w:rPr>
                <w:rFonts w:ascii="Arial" w:hAnsi="Arial" w:cs="Arial"/>
                <w:sz w:val="19"/>
                <w:szCs w:val="19"/>
              </w:rPr>
              <w:t>УТВЕРЖДЁН</w:t>
            </w:r>
          </w:p>
          <w:p w:rsidR="006A2094" w:rsidRPr="009C176A" w:rsidRDefault="00762CED" w:rsidP="006A20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.о </w:t>
            </w:r>
            <w:r w:rsidR="006A2094" w:rsidRPr="009C176A">
              <w:rPr>
                <w:rFonts w:ascii="Arial" w:hAnsi="Arial" w:cs="Arial"/>
                <w:sz w:val="18"/>
                <w:szCs w:val="18"/>
              </w:rPr>
              <w:t>директор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="006A2094" w:rsidRPr="009C176A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Е.В. Юдиной</w:t>
            </w:r>
          </w:p>
          <w:p w:rsidR="00885B60" w:rsidRPr="009C176A" w:rsidRDefault="006A2094" w:rsidP="00762C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3</w:t>
            </w:r>
            <w:r w:rsidR="00762CED">
              <w:rPr>
                <w:rFonts w:ascii="Arial" w:hAnsi="Arial" w:cs="Arial"/>
                <w:sz w:val="18"/>
                <w:szCs w:val="18"/>
              </w:rPr>
              <w:t>0</w:t>
            </w:r>
            <w:r w:rsidR="00C712D3" w:rsidRPr="009C176A">
              <w:rPr>
                <w:rFonts w:ascii="Arial" w:hAnsi="Arial" w:cs="Arial"/>
                <w:sz w:val="18"/>
                <w:szCs w:val="18"/>
              </w:rPr>
              <w:t>.1</w:t>
            </w:r>
            <w:r w:rsidR="00762CED">
              <w:rPr>
                <w:rFonts w:ascii="Arial" w:hAnsi="Arial" w:cs="Arial"/>
                <w:sz w:val="18"/>
                <w:szCs w:val="18"/>
              </w:rPr>
              <w:t>1</w:t>
            </w:r>
            <w:r w:rsidRPr="009C176A">
              <w:rPr>
                <w:rFonts w:ascii="Arial" w:hAnsi="Arial" w:cs="Arial"/>
                <w:sz w:val="18"/>
                <w:szCs w:val="18"/>
              </w:rPr>
              <w:t>.202</w:t>
            </w:r>
            <w:r w:rsidR="00EA598B" w:rsidRPr="009C17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:rsidR="001E23C0" w:rsidRPr="009C176A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C176A">
        <w:rPr>
          <w:rFonts w:ascii="Arial" w:hAnsi="Arial" w:cs="Arial"/>
          <w:b/>
          <w:bCs/>
          <w:sz w:val="18"/>
          <w:szCs w:val="18"/>
        </w:rPr>
        <w:t>КАЛЕНДАРНЫЙ ПЛАН МЕРОПРИЯТИЙ</w:t>
      </w:r>
    </w:p>
    <w:p w:rsidR="001E23C0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C176A">
        <w:rPr>
          <w:rFonts w:ascii="Arial" w:hAnsi="Arial" w:cs="Arial"/>
          <w:b/>
          <w:bCs/>
          <w:sz w:val="18"/>
          <w:szCs w:val="18"/>
        </w:rPr>
        <w:t xml:space="preserve">на </w:t>
      </w:r>
      <w:r w:rsidR="009C5866">
        <w:rPr>
          <w:rFonts w:ascii="Arial" w:hAnsi="Arial" w:cs="Arial"/>
          <w:b/>
          <w:bCs/>
          <w:sz w:val="18"/>
          <w:szCs w:val="18"/>
        </w:rPr>
        <w:t>декабрь</w:t>
      </w:r>
      <w:r w:rsidR="00E92C39" w:rsidRPr="009C176A">
        <w:rPr>
          <w:rFonts w:ascii="Arial" w:hAnsi="Arial" w:cs="Arial"/>
          <w:b/>
          <w:bCs/>
          <w:sz w:val="18"/>
          <w:szCs w:val="18"/>
        </w:rPr>
        <w:t xml:space="preserve"> </w:t>
      </w:r>
      <w:r w:rsidRPr="009C176A">
        <w:rPr>
          <w:rFonts w:ascii="Arial" w:hAnsi="Arial" w:cs="Arial"/>
          <w:b/>
          <w:bCs/>
          <w:sz w:val="18"/>
          <w:szCs w:val="18"/>
        </w:rPr>
        <w:t>20</w:t>
      </w:r>
      <w:r w:rsidR="00105740" w:rsidRPr="009C176A">
        <w:rPr>
          <w:rFonts w:ascii="Arial" w:hAnsi="Arial" w:cs="Arial"/>
          <w:b/>
          <w:bCs/>
          <w:sz w:val="18"/>
          <w:szCs w:val="18"/>
        </w:rPr>
        <w:t>2</w:t>
      </w:r>
      <w:r w:rsidR="0087185E" w:rsidRPr="009C176A">
        <w:rPr>
          <w:rFonts w:ascii="Arial" w:hAnsi="Arial" w:cs="Arial"/>
          <w:b/>
          <w:bCs/>
          <w:sz w:val="18"/>
          <w:szCs w:val="18"/>
        </w:rPr>
        <w:t>2</w:t>
      </w:r>
      <w:r w:rsidR="00C14C85" w:rsidRPr="009C176A">
        <w:rPr>
          <w:rFonts w:ascii="Arial" w:hAnsi="Arial" w:cs="Arial"/>
          <w:b/>
          <w:bCs/>
          <w:sz w:val="18"/>
          <w:szCs w:val="18"/>
        </w:rPr>
        <w:t xml:space="preserve"> </w:t>
      </w:r>
      <w:r w:rsidRPr="009C176A">
        <w:rPr>
          <w:rFonts w:ascii="Arial" w:hAnsi="Arial" w:cs="Arial"/>
          <w:b/>
          <w:bCs/>
          <w:sz w:val="18"/>
          <w:szCs w:val="18"/>
        </w:rPr>
        <w:t>года</w:t>
      </w:r>
    </w:p>
    <w:p w:rsidR="00A67AEF" w:rsidRPr="009C176A" w:rsidRDefault="00A67AEF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21"/>
        <w:gridCol w:w="552"/>
        <w:gridCol w:w="1894"/>
        <w:gridCol w:w="1728"/>
        <w:gridCol w:w="1701"/>
        <w:gridCol w:w="1546"/>
        <w:gridCol w:w="1678"/>
      </w:tblGrid>
      <w:tr w:rsidR="002C1596" w:rsidRPr="009C176A" w:rsidTr="00DB4A21">
        <w:tc>
          <w:tcPr>
            <w:tcW w:w="634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День недели</w:t>
            </w:r>
          </w:p>
        </w:tc>
        <w:tc>
          <w:tcPr>
            <w:tcW w:w="265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ind w:left="-96" w:right="-109" w:hanging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909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Мероприятие филиала</w:t>
            </w:r>
          </w:p>
        </w:tc>
        <w:tc>
          <w:tcPr>
            <w:tcW w:w="829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Мероприятие университета</w:t>
            </w:r>
          </w:p>
        </w:tc>
        <w:tc>
          <w:tcPr>
            <w:tcW w:w="816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нешнее мероприятие</w:t>
            </w:r>
          </w:p>
        </w:tc>
        <w:tc>
          <w:tcPr>
            <w:tcW w:w="742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Место, время</w:t>
            </w:r>
          </w:p>
        </w:tc>
        <w:tc>
          <w:tcPr>
            <w:tcW w:w="805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Ответственный</w:t>
            </w:r>
          </w:p>
        </w:tc>
      </w:tr>
      <w:tr w:rsidR="002C1596" w:rsidRPr="009C176A" w:rsidTr="00DB4A21">
        <w:tc>
          <w:tcPr>
            <w:tcW w:w="634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9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9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6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2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5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411E1" w:rsidRPr="009C176A" w:rsidTr="00DB4A21">
        <w:tc>
          <w:tcPr>
            <w:tcW w:w="634" w:type="pct"/>
            <w:vMerge w:val="restart"/>
            <w:vAlign w:val="center"/>
          </w:tcPr>
          <w:p w:rsidR="000411E1" w:rsidRPr="009C176A" w:rsidRDefault="000411E1" w:rsidP="002A5D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vMerge w:val="restart"/>
            <w:vAlign w:val="center"/>
          </w:tcPr>
          <w:p w:rsidR="000411E1" w:rsidRPr="009C176A" w:rsidRDefault="000411E1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9" w:type="pct"/>
            <w:vAlign w:val="center"/>
          </w:tcPr>
          <w:p w:rsidR="000411E1" w:rsidRPr="00612614" w:rsidRDefault="000411E1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2614">
              <w:rPr>
                <w:rFonts w:ascii="Arial" w:hAnsi="Arial" w:cs="Arial"/>
                <w:sz w:val="18"/>
                <w:szCs w:val="18"/>
              </w:rPr>
              <w:t xml:space="preserve">Волонтерская акция, приуроченная </w:t>
            </w:r>
            <w:proofErr w:type="gramStart"/>
            <w:r w:rsidRPr="00612614">
              <w:rPr>
                <w:rFonts w:ascii="Arial" w:hAnsi="Arial" w:cs="Arial"/>
                <w:sz w:val="18"/>
                <w:szCs w:val="18"/>
              </w:rPr>
              <w:t>ко</w:t>
            </w:r>
            <w:proofErr w:type="gramEnd"/>
            <w:r w:rsidRPr="00612614">
              <w:rPr>
                <w:rFonts w:ascii="Arial" w:hAnsi="Arial" w:cs="Arial"/>
                <w:sz w:val="18"/>
                <w:szCs w:val="18"/>
              </w:rPr>
              <w:t xml:space="preserve"> Всемирному дню борьбы со </w:t>
            </w:r>
            <w:proofErr w:type="spellStart"/>
            <w:r w:rsidRPr="00612614">
              <w:rPr>
                <w:rFonts w:ascii="Arial" w:hAnsi="Arial" w:cs="Arial"/>
                <w:sz w:val="18"/>
                <w:szCs w:val="18"/>
              </w:rPr>
              <w:t>СПИДом</w:t>
            </w:r>
            <w:proofErr w:type="spellEnd"/>
          </w:p>
        </w:tc>
        <w:tc>
          <w:tcPr>
            <w:tcW w:w="829" w:type="pct"/>
            <w:vAlign w:val="center"/>
          </w:tcPr>
          <w:p w:rsidR="000411E1" w:rsidRPr="00612614" w:rsidRDefault="000411E1" w:rsidP="00B70B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0411E1" w:rsidRPr="00612614" w:rsidRDefault="000411E1" w:rsidP="00B70B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0411E1" w:rsidRPr="00612614" w:rsidRDefault="000411E1" w:rsidP="00B70B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0411E1" w:rsidRPr="00612614" w:rsidRDefault="00793389" w:rsidP="00A47A6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12614">
              <w:rPr>
                <w:rFonts w:ascii="Arial" w:hAnsi="Arial" w:cs="Arial"/>
                <w:sz w:val="18"/>
                <w:szCs w:val="18"/>
              </w:rPr>
              <w:t>С</w:t>
            </w:r>
            <w:r w:rsidR="000411E1" w:rsidRPr="00612614">
              <w:rPr>
                <w:rFonts w:ascii="Arial" w:hAnsi="Arial" w:cs="Arial"/>
                <w:sz w:val="18"/>
                <w:szCs w:val="18"/>
              </w:rPr>
              <w:t>тудактив</w:t>
            </w:r>
            <w:proofErr w:type="spellEnd"/>
            <w:r w:rsidR="000411E1" w:rsidRPr="00612614">
              <w:rPr>
                <w:rFonts w:ascii="Arial" w:hAnsi="Arial" w:cs="Arial"/>
                <w:sz w:val="18"/>
                <w:szCs w:val="18"/>
              </w:rPr>
              <w:t xml:space="preserve"> филиала</w:t>
            </w:r>
          </w:p>
        </w:tc>
      </w:tr>
      <w:tr w:rsidR="000411E1" w:rsidRPr="009C176A" w:rsidTr="00DB4A21">
        <w:tc>
          <w:tcPr>
            <w:tcW w:w="634" w:type="pct"/>
            <w:vMerge/>
            <w:vAlign w:val="center"/>
          </w:tcPr>
          <w:p w:rsidR="000411E1" w:rsidRPr="009C176A" w:rsidRDefault="000411E1" w:rsidP="002A5D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0411E1" w:rsidRPr="009C176A" w:rsidRDefault="000411E1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:rsidR="000411E1" w:rsidRPr="003D080A" w:rsidRDefault="000411E1" w:rsidP="000411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D080A">
              <w:rPr>
                <w:rFonts w:ascii="Arial" w:hAnsi="Arial" w:cs="Arial"/>
                <w:sz w:val="18"/>
                <w:szCs w:val="18"/>
              </w:rPr>
              <w:t>Онлайн-викторина</w:t>
            </w:r>
            <w:proofErr w:type="spellEnd"/>
            <w:r w:rsidRPr="003D080A">
              <w:rPr>
                <w:rFonts w:ascii="Arial" w:hAnsi="Arial" w:cs="Arial"/>
                <w:sz w:val="18"/>
                <w:szCs w:val="18"/>
              </w:rPr>
              <w:t xml:space="preserve"> «Моя история» (К 80-летию Сталинградской битвы) </w:t>
            </w:r>
          </w:p>
          <w:p w:rsidR="000411E1" w:rsidRPr="003D080A" w:rsidRDefault="000411E1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080A">
              <w:rPr>
                <w:rFonts w:ascii="Arial" w:hAnsi="Arial" w:cs="Arial"/>
                <w:sz w:val="18"/>
                <w:szCs w:val="18"/>
              </w:rPr>
              <w:t>(01.12-15.12)</w:t>
            </w:r>
          </w:p>
        </w:tc>
        <w:tc>
          <w:tcPr>
            <w:tcW w:w="829" w:type="pct"/>
            <w:vAlign w:val="center"/>
          </w:tcPr>
          <w:p w:rsidR="000411E1" w:rsidRPr="003D080A" w:rsidRDefault="000411E1" w:rsidP="00B70B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0411E1" w:rsidRPr="003D080A" w:rsidRDefault="000411E1" w:rsidP="00B70B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0411E1" w:rsidRPr="003D080A" w:rsidRDefault="003D080A" w:rsidP="00B70B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D080A">
              <w:rPr>
                <w:rFonts w:ascii="Arial" w:hAnsi="Arial" w:cs="Arial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805" w:type="pct"/>
            <w:vAlign w:val="center"/>
          </w:tcPr>
          <w:p w:rsidR="000411E1" w:rsidRPr="003D080A" w:rsidRDefault="000411E1" w:rsidP="00A47A6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80A">
              <w:rPr>
                <w:rFonts w:ascii="Arial" w:hAnsi="Arial" w:cs="Arial"/>
                <w:sz w:val="18"/>
                <w:szCs w:val="18"/>
              </w:rPr>
              <w:t>Соколова Е.В.</w:t>
            </w:r>
          </w:p>
        </w:tc>
      </w:tr>
      <w:tr w:rsidR="00585476" w:rsidRPr="009C176A" w:rsidTr="00DB4A21">
        <w:tc>
          <w:tcPr>
            <w:tcW w:w="634" w:type="pct"/>
            <w:vAlign w:val="center"/>
          </w:tcPr>
          <w:p w:rsidR="00585476" w:rsidRPr="009C176A" w:rsidRDefault="00585476" w:rsidP="002A5D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vAlign w:val="center"/>
          </w:tcPr>
          <w:p w:rsidR="00585476" w:rsidRPr="009C176A" w:rsidRDefault="00585476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9" w:type="pct"/>
            <w:vAlign w:val="center"/>
          </w:tcPr>
          <w:p w:rsidR="00DF1BAD" w:rsidRPr="00DF1BAD" w:rsidRDefault="00DF1BAD" w:rsidP="00DF1B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ж</w:t>
            </w:r>
            <w:r w:rsidRPr="00DF1BAD">
              <w:rPr>
                <w:rFonts w:ascii="Arial" w:hAnsi="Arial" w:cs="Arial"/>
                <w:sz w:val="18"/>
                <w:szCs w:val="18"/>
              </w:rPr>
              <w:t>дународная акция</w:t>
            </w:r>
          </w:p>
          <w:p w:rsidR="00585476" w:rsidRPr="00EC2350" w:rsidRDefault="00DF1BAD" w:rsidP="00DF1B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1BAD">
              <w:rPr>
                <w:rFonts w:ascii="Arial" w:hAnsi="Arial" w:cs="Arial"/>
                <w:sz w:val="18"/>
                <w:szCs w:val="18"/>
              </w:rPr>
              <w:t>«Тест по истории Отечества»</w:t>
            </w:r>
          </w:p>
        </w:tc>
        <w:tc>
          <w:tcPr>
            <w:tcW w:w="829" w:type="pct"/>
            <w:vAlign w:val="center"/>
          </w:tcPr>
          <w:p w:rsidR="00585476" w:rsidRPr="00EC2350" w:rsidRDefault="0058547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585476" w:rsidRPr="00EC2350" w:rsidRDefault="0058547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DF1BAD" w:rsidRDefault="00DF1BAD" w:rsidP="00DF1B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 xml:space="preserve">Учебный корпус </w:t>
            </w:r>
          </w:p>
          <w:p w:rsidR="00DF1BAD" w:rsidRPr="009C176A" w:rsidRDefault="00DF1BAD" w:rsidP="00DF1B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9C176A"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9C176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  <w:p w:rsidR="00585476" w:rsidRPr="00EC2350" w:rsidRDefault="00DF1BAD" w:rsidP="00DF1B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C176A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C176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05" w:type="pct"/>
            <w:vAlign w:val="center"/>
          </w:tcPr>
          <w:p w:rsidR="00585476" w:rsidRPr="00EC2350" w:rsidRDefault="00DF1BAD" w:rsidP="008F15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80A">
              <w:rPr>
                <w:rFonts w:ascii="Arial" w:hAnsi="Arial" w:cs="Arial"/>
                <w:sz w:val="18"/>
                <w:szCs w:val="18"/>
              </w:rPr>
              <w:t>Соколова Е.В.</w:t>
            </w:r>
          </w:p>
        </w:tc>
      </w:tr>
      <w:tr w:rsidR="00585476" w:rsidRPr="009C176A" w:rsidTr="00DB4A21">
        <w:tc>
          <w:tcPr>
            <w:tcW w:w="634" w:type="pct"/>
            <w:vAlign w:val="center"/>
          </w:tcPr>
          <w:p w:rsidR="00585476" w:rsidRPr="009C176A" w:rsidRDefault="00585476" w:rsidP="002A5D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vAlign w:val="center"/>
          </w:tcPr>
          <w:p w:rsidR="00585476" w:rsidRPr="009C176A" w:rsidRDefault="00585476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9" w:type="pct"/>
            <w:vAlign w:val="center"/>
          </w:tcPr>
          <w:p w:rsidR="00585476" w:rsidRPr="00EC2350" w:rsidRDefault="00585476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585476" w:rsidRPr="00EC2350" w:rsidRDefault="00585476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585476" w:rsidRPr="00EC2350" w:rsidRDefault="00585476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585476" w:rsidRPr="00EC2350" w:rsidRDefault="00585476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585476" w:rsidRPr="00EC2350" w:rsidRDefault="00585476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476" w:rsidRPr="009C176A" w:rsidTr="00DB4A21">
        <w:tc>
          <w:tcPr>
            <w:tcW w:w="634" w:type="pct"/>
            <w:vAlign w:val="center"/>
          </w:tcPr>
          <w:p w:rsidR="00585476" w:rsidRPr="009C176A" w:rsidRDefault="00585476" w:rsidP="002A5D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vAlign w:val="center"/>
          </w:tcPr>
          <w:p w:rsidR="00585476" w:rsidRPr="009C176A" w:rsidRDefault="00585476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9" w:type="pct"/>
            <w:vAlign w:val="center"/>
          </w:tcPr>
          <w:p w:rsidR="00585476" w:rsidRPr="00EC2350" w:rsidRDefault="00585476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585476" w:rsidRPr="00EC2350" w:rsidRDefault="00585476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585476" w:rsidRPr="00EC2350" w:rsidRDefault="00585476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585476" w:rsidRPr="00EC2350" w:rsidRDefault="00585476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585476" w:rsidRPr="00EC2350" w:rsidRDefault="00585476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5C3C" w:rsidRPr="009C176A" w:rsidTr="00DB4A21">
        <w:tc>
          <w:tcPr>
            <w:tcW w:w="634" w:type="pct"/>
            <w:vMerge w:val="restart"/>
            <w:vAlign w:val="center"/>
          </w:tcPr>
          <w:p w:rsidR="009A5C3C" w:rsidRPr="009C176A" w:rsidRDefault="009A5C3C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Merge w:val="restart"/>
            <w:vAlign w:val="center"/>
          </w:tcPr>
          <w:p w:rsidR="009A5C3C" w:rsidRPr="009C176A" w:rsidRDefault="009A5C3C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9" w:type="pct"/>
            <w:vAlign w:val="center"/>
          </w:tcPr>
          <w:p w:rsidR="009A5C3C" w:rsidRPr="003F6AA2" w:rsidRDefault="009A5C3C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9A5C3C" w:rsidRPr="003F6AA2" w:rsidRDefault="009A5C3C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9A5C3C" w:rsidRPr="003F6AA2" w:rsidRDefault="009A5C3C" w:rsidP="00281B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064">
              <w:rPr>
                <w:rFonts w:ascii="Arial" w:hAnsi="Arial" w:cs="Arial"/>
                <w:sz w:val="18"/>
                <w:szCs w:val="18"/>
              </w:rPr>
              <w:t>Открытое первенство по волейболу</w:t>
            </w:r>
            <w:r>
              <w:rPr>
                <w:rFonts w:ascii="Arial" w:hAnsi="Arial" w:cs="Arial"/>
                <w:sz w:val="18"/>
                <w:szCs w:val="18"/>
              </w:rPr>
              <w:t xml:space="preserve"> (05.12-15.12)</w:t>
            </w:r>
          </w:p>
        </w:tc>
        <w:tc>
          <w:tcPr>
            <w:tcW w:w="742" w:type="pct"/>
            <w:vAlign w:val="center"/>
          </w:tcPr>
          <w:p w:rsidR="009A5C3C" w:rsidRPr="009C176A" w:rsidRDefault="009A5C3C" w:rsidP="00281B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дион «Олимп»</w:t>
            </w:r>
          </w:p>
        </w:tc>
        <w:tc>
          <w:tcPr>
            <w:tcW w:w="805" w:type="pct"/>
            <w:vAlign w:val="center"/>
          </w:tcPr>
          <w:p w:rsidR="009A5C3C" w:rsidRPr="003F6AA2" w:rsidRDefault="009A5C3C" w:rsidP="00281B2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ов С.М.</w:t>
            </w:r>
          </w:p>
        </w:tc>
      </w:tr>
      <w:tr w:rsidR="009A5C3C" w:rsidRPr="009C176A" w:rsidTr="00DB4A21">
        <w:tc>
          <w:tcPr>
            <w:tcW w:w="634" w:type="pct"/>
            <w:vMerge/>
            <w:vAlign w:val="center"/>
          </w:tcPr>
          <w:p w:rsidR="009A5C3C" w:rsidRPr="009C176A" w:rsidRDefault="009A5C3C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9A5C3C" w:rsidRPr="009C176A" w:rsidRDefault="009A5C3C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:rsidR="009A5C3C" w:rsidRPr="003F6AA2" w:rsidRDefault="009A5C3C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A5C3C">
              <w:rPr>
                <w:rFonts w:ascii="Arial" w:hAnsi="Arial" w:cs="Arial"/>
                <w:sz w:val="18"/>
                <w:szCs w:val="18"/>
              </w:rPr>
              <w:t>Онлайн-анкетирование</w:t>
            </w:r>
            <w:proofErr w:type="spellEnd"/>
            <w:r w:rsidRPr="009A5C3C">
              <w:rPr>
                <w:rFonts w:ascii="Arial" w:hAnsi="Arial" w:cs="Arial"/>
                <w:sz w:val="18"/>
                <w:szCs w:val="18"/>
              </w:rPr>
              <w:t xml:space="preserve"> в рамках реализации проекта  «Научно-технологическая студия «Перспектива» (при поддержке фонда </w:t>
            </w:r>
            <w:proofErr w:type="spellStart"/>
            <w:r w:rsidRPr="009A5C3C">
              <w:rPr>
                <w:rFonts w:ascii="Arial" w:hAnsi="Arial" w:cs="Arial"/>
                <w:sz w:val="18"/>
                <w:szCs w:val="18"/>
              </w:rPr>
              <w:t>Росмолодежь</w:t>
            </w:r>
            <w:proofErr w:type="spellEnd"/>
            <w:r w:rsidRPr="009A5C3C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(05.12-11.12)</w:t>
            </w:r>
          </w:p>
        </w:tc>
        <w:tc>
          <w:tcPr>
            <w:tcW w:w="829" w:type="pct"/>
            <w:vAlign w:val="center"/>
          </w:tcPr>
          <w:p w:rsidR="009A5C3C" w:rsidRPr="003F6AA2" w:rsidRDefault="009A5C3C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9A5C3C" w:rsidRPr="007D5064" w:rsidRDefault="009A5C3C" w:rsidP="00281B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9A5C3C" w:rsidRPr="003D080A" w:rsidRDefault="009A5C3C" w:rsidP="00A805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D080A">
              <w:rPr>
                <w:rFonts w:ascii="Arial" w:hAnsi="Arial" w:cs="Arial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805" w:type="pct"/>
            <w:vAlign w:val="center"/>
          </w:tcPr>
          <w:p w:rsidR="009A5C3C" w:rsidRPr="003D080A" w:rsidRDefault="009A5C3C" w:rsidP="00A805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80A">
              <w:rPr>
                <w:rFonts w:ascii="Arial" w:hAnsi="Arial" w:cs="Arial"/>
                <w:sz w:val="18"/>
                <w:szCs w:val="18"/>
              </w:rPr>
              <w:t>Соколова Е.В.</w:t>
            </w:r>
          </w:p>
        </w:tc>
      </w:tr>
      <w:tr w:rsidR="00FA4D1F" w:rsidRPr="009C176A" w:rsidTr="00DB4A21">
        <w:tc>
          <w:tcPr>
            <w:tcW w:w="634" w:type="pct"/>
            <w:vMerge w:val="restart"/>
            <w:vAlign w:val="center"/>
          </w:tcPr>
          <w:p w:rsidR="00FA4D1F" w:rsidRPr="009C176A" w:rsidRDefault="00FA4D1F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vMerge w:val="restart"/>
            <w:vAlign w:val="center"/>
          </w:tcPr>
          <w:p w:rsidR="00FA4D1F" w:rsidRPr="009C176A" w:rsidRDefault="00FA4D1F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9" w:type="pct"/>
            <w:vAlign w:val="center"/>
          </w:tcPr>
          <w:p w:rsidR="00FA4D1F" w:rsidRPr="00EC2350" w:rsidRDefault="00FA4D1F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ческий семинар «Использование сервисов цифровой экономики в образовательном процессе»</w:t>
            </w:r>
          </w:p>
        </w:tc>
        <w:tc>
          <w:tcPr>
            <w:tcW w:w="829" w:type="pct"/>
            <w:vAlign w:val="center"/>
          </w:tcPr>
          <w:p w:rsidR="00FA4D1F" w:rsidRPr="00EC2350" w:rsidRDefault="00FA4D1F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FA4D1F" w:rsidRPr="00EC2350" w:rsidRDefault="00FA4D1F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FA4D1F" w:rsidRDefault="00FA4D1F" w:rsidP="00FC0B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 xml:space="preserve">Учебный корпус </w:t>
            </w:r>
          </w:p>
          <w:p w:rsidR="00FA4D1F" w:rsidRPr="009C176A" w:rsidRDefault="00FA4D1F" w:rsidP="00FC0B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9C176A"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9C176A">
              <w:rPr>
                <w:rFonts w:ascii="Arial" w:hAnsi="Arial" w:cs="Arial"/>
                <w:sz w:val="18"/>
                <w:szCs w:val="18"/>
              </w:rPr>
              <w:t xml:space="preserve"> 107</w:t>
            </w:r>
          </w:p>
          <w:p w:rsidR="00FA4D1F" w:rsidRPr="00EC2350" w:rsidRDefault="00FA4D1F" w:rsidP="00FC0B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9C176A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C176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05" w:type="pct"/>
            <w:vAlign w:val="center"/>
          </w:tcPr>
          <w:p w:rsidR="00FA4D1F" w:rsidRPr="00EC2350" w:rsidRDefault="00FA4D1F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Е.В.</w:t>
            </w:r>
          </w:p>
        </w:tc>
      </w:tr>
      <w:tr w:rsidR="00FA4D1F" w:rsidRPr="009C176A" w:rsidTr="00DB4A21">
        <w:tc>
          <w:tcPr>
            <w:tcW w:w="634" w:type="pct"/>
            <w:vMerge/>
            <w:vAlign w:val="center"/>
          </w:tcPr>
          <w:p w:rsidR="00FA4D1F" w:rsidRPr="009C176A" w:rsidRDefault="00FA4D1F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FA4D1F" w:rsidRPr="009C176A" w:rsidRDefault="00FA4D1F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:rsidR="00FA4D1F" w:rsidRPr="000358C2" w:rsidRDefault="00FA4D1F" w:rsidP="000358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FA4D1F" w:rsidRPr="00EC2350" w:rsidRDefault="00FA4D1F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FA4D1F" w:rsidRPr="00EC2350" w:rsidRDefault="00FA4D1F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8C2">
              <w:rPr>
                <w:rFonts w:ascii="Arial" w:hAnsi="Arial" w:cs="Arial"/>
                <w:sz w:val="18"/>
                <w:szCs w:val="18"/>
              </w:rPr>
              <w:t xml:space="preserve">Международные Рождественские образовательные чтения </w:t>
            </w:r>
            <w:r w:rsidRPr="00FA4D1F">
              <w:rPr>
                <w:rFonts w:ascii="Arial" w:hAnsi="Arial" w:cs="Arial"/>
                <w:sz w:val="18"/>
                <w:szCs w:val="18"/>
              </w:rPr>
              <w:t>«</w:t>
            </w:r>
            <w:r w:rsidRPr="00FA4D1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лобальные вызовы современности и духовный выбор человека</w:t>
            </w:r>
            <w:r w:rsidRPr="00FA4D1F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742" w:type="pct"/>
            <w:vAlign w:val="center"/>
          </w:tcPr>
          <w:p w:rsidR="00FA4D1F" w:rsidRPr="009C176A" w:rsidRDefault="00FA4D1F" w:rsidP="00FA4D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мГП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г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Таре</w:t>
            </w:r>
          </w:p>
        </w:tc>
        <w:tc>
          <w:tcPr>
            <w:tcW w:w="805" w:type="pct"/>
            <w:vAlign w:val="center"/>
          </w:tcPr>
          <w:p w:rsidR="00FA4D1F" w:rsidRDefault="007C78DD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Банкрутенк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А.В.</w:t>
            </w:r>
          </w:p>
        </w:tc>
      </w:tr>
      <w:tr w:rsidR="009A5C3C" w:rsidRPr="009C176A" w:rsidTr="00DB4A21">
        <w:tc>
          <w:tcPr>
            <w:tcW w:w="634" w:type="pct"/>
            <w:vAlign w:val="center"/>
          </w:tcPr>
          <w:p w:rsidR="009A5C3C" w:rsidRPr="009C176A" w:rsidRDefault="009A5C3C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vAlign w:val="center"/>
          </w:tcPr>
          <w:p w:rsidR="009A5C3C" w:rsidRPr="009C176A" w:rsidRDefault="009A5C3C" w:rsidP="00180B1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 xml:space="preserve">7 </w:t>
            </w:r>
          </w:p>
        </w:tc>
        <w:tc>
          <w:tcPr>
            <w:tcW w:w="909" w:type="pct"/>
            <w:vAlign w:val="center"/>
          </w:tcPr>
          <w:p w:rsidR="009A5C3C" w:rsidRPr="00EC2350" w:rsidRDefault="009A5C3C" w:rsidP="00E966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2350">
              <w:rPr>
                <w:rFonts w:ascii="Arial" w:hAnsi="Arial" w:cs="Arial"/>
                <w:sz w:val="18"/>
                <w:szCs w:val="18"/>
              </w:rPr>
              <w:t xml:space="preserve">Исторический час «…Вошедший в память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—</w:t>
            </w:r>
            <w:r w:rsidRPr="00EC2350">
              <w:rPr>
                <w:rFonts w:ascii="Arial" w:hAnsi="Arial" w:cs="Arial"/>
                <w:sz w:val="18"/>
                <w:szCs w:val="18"/>
              </w:rPr>
              <w:t>н</w:t>
            </w:r>
            <w:proofErr w:type="gramEnd"/>
            <w:r w:rsidRPr="00EC2350">
              <w:rPr>
                <w:rFonts w:ascii="Arial" w:hAnsi="Arial" w:cs="Arial"/>
                <w:sz w:val="18"/>
                <w:szCs w:val="18"/>
              </w:rPr>
              <w:t>еизвестным» (ко Дню памяти неизвестного солдата)</w:t>
            </w:r>
          </w:p>
        </w:tc>
        <w:tc>
          <w:tcPr>
            <w:tcW w:w="829" w:type="pct"/>
            <w:vAlign w:val="center"/>
          </w:tcPr>
          <w:p w:rsidR="009A5C3C" w:rsidRPr="00EC2350" w:rsidRDefault="009A5C3C" w:rsidP="00EE2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9A5C3C" w:rsidRPr="00EC2350" w:rsidRDefault="009A5C3C" w:rsidP="00EE2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9A5C3C" w:rsidRDefault="009A5C3C" w:rsidP="00EE2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 xml:space="preserve">Учебный корпус </w:t>
            </w:r>
          </w:p>
          <w:p w:rsidR="009A5C3C" w:rsidRPr="009C176A" w:rsidRDefault="009A5C3C" w:rsidP="00EE2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9C176A"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9C176A">
              <w:rPr>
                <w:rFonts w:ascii="Arial" w:hAnsi="Arial" w:cs="Arial"/>
                <w:sz w:val="18"/>
                <w:szCs w:val="18"/>
              </w:rPr>
              <w:t xml:space="preserve"> 107</w:t>
            </w:r>
          </w:p>
          <w:p w:rsidR="009A5C3C" w:rsidRPr="00EC2350" w:rsidRDefault="009A5C3C" w:rsidP="00EE2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2:40</w:t>
            </w:r>
          </w:p>
        </w:tc>
        <w:tc>
          <w:tcPr>
            <w:tcW w:w="805" w:type="pct"/>
            <w:vAlign w:val="center"/>
          </w:tcPr>
          <w:p w:rsidR="009A5C3C" w:rsidRPr="00EC2350" w:rsidRDefault="009A5C3C" w:rsidP="00EE2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2350">
              <w:rPr>
                <w:rFonts w:ascii="Arial" w:hAnsi="Arial" w:cs="Arial"/>
                <w:sz w:val="18"/>
                <w:szCs w:val="18"/>
              </w:rPr>
              <w:t>Копытова О.А.</w:t>
            </w:r>
          </w:p>
        </w:tc>
      </w:tr>
    </w:tbl>
    <w:p w:rsidR="003C5CBD" w:rsidRDefault="003C5CBD" w:rsidP="003C5CBD">
      <w:pPr>
        <w:spacing w:after="0"/>
        <w:jc w:val="right"/>
        <w:rPr>
          <w:rFonts w:ascii="Arial" w:hAnsi="Arial" w:cs="Arial"/>
          <w:sz w:val="18"/>
          <w:szCs w:val="18"/>
        </w:rPr>
      </w:pPr>
      <w:r>
        <w:br w:type="page"/>
      </w:r>
      <w:r>
        <w:rPr>
          <w:rFonts w:ascii="Arial" w:hAnsi="Arial" w:cs="Arial"/>
          <w:sz w:val="18"/>
          <w:szCs w:val="18"/>
        </w:rPr>
        <w:lastRenderedPageBreak/>
        <w:t>продолжение</w:t>
      </w:r>
      <w:r w:rsidRPr="009C176A">
        <w:rPr>
          <w:rFonts w:ascii="Arial" w:hAnsi="Arial" w:cs="Arial"/>
          <w:sz w:val="18"/>
          <w:szCs w:val="18"/>
        </w:rPr>
        <w:t xml:space="preserve">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21"/>
        <w:gridCol w:w="552"/>
        <w:gridCol w:w="1894"/>
        <w:gridCol w:w="1728"/>
        <w:gridCol w:w="1701"/>
        <w:gridCol w:w="1546"/>
        <w:gridCol w:w="1678"/>
      </w:tblGrid>
      <w:tr w:rsidR="003C5CBD" w:rsidRPr="009C176A" w:rsidTr="00E50E6A">
        <w:tc>
          <w:tcPr>
            <w:tcW w:w="634" w:type="pct"/>
            <w:vAlign w:val="center"/>
          </w:tcPr>
          <w:p w:rsidR="003C5CBD" w:rsidRPr="009C176A" w:rsidRDefault="003C5CBD" w:rsidP="00E50E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" w:type="pct"/>
            <w:vAlign w:val="center"/>
          </w:tcPr>
          <w:p w:rsidR="003C5CBD" w:rsidRPr="009C176A" w:rsidRDefault="003C5CBD" w:rsidP="00E50E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9" w:type="pct"/>
            <w:vAlign w:val="center"/>
          </w:tcPr>
          <w:p w:rsidR="003C5CBD" w:rsidRPr="009C176A" w:rsidRDefault="003C5CBD" w:rsidP="00E50E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9" w:type="pct"/>
            <w:vAlign w:val="center"/>
          </w:tcPr>
          <w:p w:rsidR="003C5CBD" w:rsidRPr="009C176A" w:rsidRDefault="003C5CBD" w:rsidP="00E50E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6" w:type="pct"/>
            <w:vAlign w:val="center"/>
          </w:tcPr>
          <w:p w:rsidR="003C5CBD" w:rsidRPr="009C176A" w:rsidRDefault="003C5CBD" w:rsidP="00E50E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2" w:type="pct"/>
            <w:vAlign w:val="center"/>
          </w:tcPr>
          <w:p w:rsidR="003C5CBD" w:rsidRPr="009C176A" w:rsidRDefault="003C5CBD" w:rsidP="00E50E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5" w:type="pct"/>
            <w:vAlign w:val="center"/>
          </w:tcPr>
          <w:p w:rsidR="003C5CBD" w:rsidRPr="009C176A" w:rsidRDefault="003C5CBD" w:rsidP="00E50E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9A5C3C" w:rsidRPr="009C176A" w:rsidTr="00DB4A21">
        <w:tc>
          <w:tcPr>
            <w:tcW w:w="634" w:type="pct"/>
            <w:vAlign w:val="center"/>
          </w:tcPr>
          <w:p w:rsidR="009A5C3C" w:rsidRPr="009C176A" w:rsidRDefault="009A5C3C" w:rsidP="00B56149">
            <w:pPr>
              <w:spacing w:after="0" w:line="240" w:lineRule="auto"/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vAlign w:val="center"/>
          </w:tcPr>
          <w:p w:rsidR="009A5C3C" w:rsidRPr="009C176A" w:rsidRDefault="009A5C3C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9" w:type="pct"/>
            <w:vAlign w:val="center"/>
          </w:tcPr>
          <w:p w:rsidR="009A5C3C" w:rsidRPr="003F6AA2" w:rsidRDefault="009A5C3C" w:rsidP="002470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AA2">
              <w:rPr>
                <w:rFonts w:ascii="Arial" w:hAnsi="Arial" w:cs="Arial"/>
                <w:sz w:val="18"/>
                <w:szCs w:val="18"/>
              </w:rPr>
              <w:t>Праздничное мероприятие «Мы вместе», посвященное Дню добровольца</w:t>
            </w:r>
          </w:p>
        </w:tc>
        <w:tc>
          <w:tcPr>
            <w:tcW w:w="829" w:type="pct"/>
            <w:vAlign w:val="center"/>
          </w:tcPr>
          <w:p w:rsidR="009A5C3C" w:rsidRPr="003F6AA2" w:rsidRDefault="009A5C3C" w:rsidP="002470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9A5C3C" w:rsidRPr="003F6AA2" w:rsidRDefault="009A5C3C" w:rsidP="002470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9A5C3C" w:rsidRDefault="009A5C3C" w:rsidP="002470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 xml:space="preserve">Учебный корпус </w:t>
            </w:r>
          </w:p>
          <w:p w:rsidR="009A5C3C" w:rsidRPr="009C176A" w:rsidRDefault="009A5C3C" w:rsidP="002470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9C176A"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9C176A">
              <w:rPr>
                <w:rFonts w:ascii="Arial" w:hAnsi="Arial" w:cs="Arial"/>
                <w:sz w:val="18"/>
                <w:szCs w:val="18"/>
              </w:rPr>
              <w:t xml:space="preserve"> 107</w:t>
            </w:r>
          </w:p>
          <w:p w:rsidR="009A5C3C" w:rsidRPr="003F6AA2" w:rsidRDefault="009A5C3C" w:rsidP="002470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2:40</w:t>
            </w:r>
          </w:p>
        </w:tc>
        <w:tc>
          <w:tcPr>
            <w:tcW w:w="805" w:type="pct"/>
            <w:vAlign w:val="center"/>
          </w:tcPr>
          <w:p w:rsidR="009A5C3C" w:rsidRPr="003F6AA2" w:rsidRDefault="009A5C3C" w:rsidP="0024704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AA2">
              <w:rPr>
                <w:rFonts w:ascii="Arial" w:hAnsi="Arial" w:cs="Arial"/>
                <w:sz w:val="18"/>
                <w:szCs w:val="18"/>
              </w:rPr>
              <w:t xml:space="preserve">Специалист по УМР </w:t>
            </w:r>
            <w:proofErr w:type="spellStart"/>
            <w:r w:rsidRPr="003F6AA2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3F6AA2">
              <w:rPr>
                <w:rFonts w:ascii="Arial" w:hAnsi="Arial" w:cs="Arial"/>
                <w:sz w:val="18"/>
                <w:szCs w:val="18"/>
              </w:rPr>
              <w:t xml:space="preserve"> Е.В.,</w:t>
            </w:r>
          </w:p>
          <w:p w:rsidR="009A5C3C" w:rsidRPr="003F6AA2" w:rsidRDefault="009A5C3C" w:rsidP="0024704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F6AA2">
              <w:rPr>
                <w:rFonts w:ascii="Arial" w:hAnsi="Arial" w:cs="Arial"/>
                <w:sz w:val="18"/>
                <w:szCs w:val="18"/>
              </w:rPr>
              <w:t>студактив</w:t>
            </w:r>
            <w:proofErr w:type="spellEnd"/>
            <w:r w:rsidRPr="003F6AA2">
              <w:rPr>
                <w:rFonts w:ascii="Arial" w:hAnsi="Arial" w:cs="Arial"/>
                <w:sz w:val="18"/>
                <w:szCs w:val="18"/>
              </w:rPr>
              <w:t xml:space="preserve"> филиала</w:t>
            </w:r>
          </w:p>
        </w:tc>
      </w:tr>
      <w:tr w:rsidR="009A5C3C" w:rsidRPr="009C176A" w:rsidTr="00DB4A21">
        <w:tc>
          <w:tcPr>
            <w:tcW w:w="634" w:type="pct"/>
            <w:vAlign w:val="center"/>
          </w:tcPr>
          <w:p w:rsidR="009A5C3C" w:rsidRPr="009C176A" w:rsidRDefault="009A5C3C" w:rsidP="007E27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vAlign w:val="center"/>
          </w:tcPr>
          <w:p w:rsidR="009A5C3C" w:rsidRPr="009C176A" w:rsidRDefault="009A5C3C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9" w:type="pct"/>
            <w:vAlign w:val="center"/>
          </w:tcPr>
          <w:p w:rsidR="009A5C3C" w:rsidRPr="00EC2350" w:rsidRDefault="009A5C3C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9A5C3C" w:rsidRPr="00EC2350" w:rsidRDefault="009A5C3C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9A5C3C" w:rsidRPr="00EC2350" w:rsidRDefault="009A5C3C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9A5C3C" w:rsidRPr="00EC2350" w:rsidRDefault="009A5C3C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9A5C3C" w:rsidRPr="00EC2350" w:rsidRDefault="009A5C3C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5C3C" w:rsidRPr="009C176A" w:rsidTr="00DB4A21">
        <w:tc>
          <w:tcPr>
            <w:tcW w:w="634" w:type="pct"/>
            <w:vAlign w:val="center"/>
          </w:tcPr>
          <w:p w:rsidR="009A5C3C" w:rsidRPr="009C176A" w:rsidRDefault="009A5C3C" w:rsidP="007E27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vAlign w:val="center"/>
          </w:tcPr>
          <w:p w:rsidR="009A5C3C" w:rsidRPr="009C176A" w:rsidRDefault="009A5C3C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9" w:type="pct"/>
            <w:vAlign w:val="center"/>
          </w:tcPr>
          <w:p w:rsidR="009A5C3C" w:rsidRPr="00EC2350" w:rsidRDefault="009A5C3C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9A5C3C" w:rsidRPr="00EC2350" w:rsidRDefault="009A5C3C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9A5C3C" w:rsidRPr="00EC2350" w:rsidRDefault="009A5C3C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E0B">
              <w:rPr>
                <w:rFonts w:ascii="Arial" w:hAnsi="Arial" w:cs="Arial"/>
                <w:sz w:val="18"/>
                <w:szCs w:val="18"/>
              </w:rPr>
              <w:t>Чемпионат Тарского района по баскетболу</w:t>
            </w:r>
            <w:r>
              <w:rPr>
                <w:rFonts w:ascii="Arial" w:hAnsi="Arial" w:cs="Arial"/>
                <w:sz w:val="18"/>
                <w:szCs w:val="18"/>
              </w:rPr>
              <w:t xml:space="preserve"> (10.12-20.12)</w:t>
            </w:r>
          </w:p>
        </w:tc>
        <w:tc>
          <w:tcPr>
            <w:tcW w:w="742" w:type="pct"/>
            <w:vAlign w:val="center"/>
          </w:tcPr>
          <w:p w:rsidR="009A5C3C" w:rsidRPr="00EC2350" w:rsidRDefault="009A5C3C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дион «Олимп»</w:t>
            </w:r>
          </w:p>
        </w:tc>
        <w:tc>
          <w:tcPr>
            <w:tcW w:w="805" w:type="pct"/>
            <w:vAlign w:val="center"/>
          </w:tcPr>
          <w:p w:rsidR="009A5C3C" w:rsidRPr="00EC2350" w:rsidRDefault="009A5C3C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ов С.М.</w:t>
            </w:r>
          </w:p>
        </w:tc>
      </w:tr>
      <w:tr w:rsidR="009A5C3C" w:rsidRPr="009C176A" w:rsidTr="00DB4A21">
        <w:tc>
          <w:tcPr>
            <w:tcW w:w="634" w:type="pct"/>
            <w:vAlign w:val="center"/>
          </w:tcPr>
          <w:p w:rsidR="009A5C3C" w:rsidRPr="009C176A" w:rsidRDefault="009A5C3C" w:rsidP="007E27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vAlign w:val="center"/>
          </w:tcPr>
          <w:p w:rsidR="009A5C3C" w:rsidRPr="009C176A" w:rsidRDefault="009A5C3C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9" w:type="pct"/>
            <w:vAlign w:val="center"/>
          </w:tcPr>
          <w:p w:rsidR="009A5C3C" w:rsidRPr="00EC2350" w:rsidRDefault="009A5C3C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9A5C3C" w:rsidRPr="00EC2350" w:rsidRDefault="009A5C3C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9A5C3C" w:rsidRPr="00EC2350" w:rsidRDefault="009A5C3C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9A5C3C" w:rsidRPr="00EC2350" w:rsidRDefault="009A5C3C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9A5C3C" w:rsidRPr="00EC2350" w:rsidRDefault="009A5C3C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5C3C" w:rsidRPr="009C176A" w:rsidTr="00DB4A21">
        <w:tc>
          <w:tcPr>
            <w:tcW w:w="634" w:type="pct"/>
            <w:vMerge w:val="restart"/>
            <w:vAlign w:val="center"/>
          </w:tcPr>
          <w:p w:rsidR="009A5C3C" w:rsidRPr="009C176A" w:rsidRDefault="009A5C3C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Merge w:val="restart"/>
            <w:vAlign w:val="center"/>
          </w:tcPr>
          <w:p w:rsidR="009A5C3C" w:rsidRPr="009C176A" w:rsidRDefault="009A5C3C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9" w:type="pct"/>
            <w:vAlign w:val="center"/>
          </w:tcPr>
          <w:p w:rsidR="009A5C3C" w:rsidRPr="00A43C94" w:rsidRDefault="009A5C3C" w:rsidP="00E966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43C94">
              <w:rPr>
                <w:rFonts w:ascii="Arial" w:hAnsi="Arial" w:cs="Arial"/>
                <w:sz w:val="18"/>
                <w:szCs w:val="18"/>
              </w:rPr>
              <w:t xml:space="preserve">Конкурс на </w:t>
            </w:r>
            <w:r>
              <w:rPr>
                <w:rFonts w:ascii="Arial" w:hAnsi="Arial" w:cs="Arial"/>
                <w:sz w:val="18"/>
                <w:szCs w:val="18"/>
              </w:rPr>
              <w:t>л</w:t>
            </w:r>
            <w:r w:rsidRPr="00A43C94">
              <w:rPr>
                <w:rFonts w:ascii="Arial" w:hAnsi="Arial" w:cs="Arial"/>
                <w:sz w:val="18"/>
                <w:szCs w:val="18"/>
              </w:rPr>
              <w:t>учший буклет «Коррупция.</w:t>
            </w:r>
            <w:r w:rsidRPr="00A43C94">
              <w:rPr>
                <w:rFonts w:ascii="Arial" w:hAnsi="Arial" w:cs="Arial"/>
                <w:spacing w:val="-1"/>
                <w:sz w:val="18"/>
                <w:szCs w:val="18"/>
              </w:rPr>
              <w:t xml:space="preserve"> Твое </w:t>
            </w:r>
            <w:proofErr w:type="gramStart"/>
            <w:r w:rsidRPr="00A43C94">
              <w:rPr>
                <w:rFonts w:ascii="Arial" w:hAnsi="Arial" w:cs="Arial"/>
                <w:spacing w:val="-1"/>
                <w:sz w:val="18"/>
                <w:szCs w:val="18"/>
              </w:rPr>
              <w:t>НЕТ</w:t>
            </w:r>
            <w:proofErr w:type="gramEnd"/>
            <w:r w:rsidRPr="00A43C94">
              <w:rPr>
                <w:rFonts w:ascii="Arial" w:hAnsi="Arial" w:cs="Arial"/>
                <w:spacing w:val="-1"/>
                <w:sz w:val="18"/>
                <w:szCs w:val="18"/>
              </w:rPr>
              <w:t xml:space="preserve"> имеет значение!», направленный на противодействие коррупции</w:t>
            </w:r>
          </w:p>
        </w:tc>
        <w:tc>
          <w:tcPr>
            <w:tcW w:w="829" w:type="pct"/>
            <w:vAlign w:val="center"/>
          </w:tcPr>
          <w:p w:rsidR="009A5C3C" w:rsidRPr="00EC2350" w:rsidRDefault="009A5C3C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9A5C3C" w:rsidRPr="00EC2350" w:rsidRDefault="009A5C3C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9A5C3C" w:rsidRDefault="009A5C3C" w:rsidP="00BC7A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 xml:space="preserve">Учебный корпус </w:t>
            </w:r>
          </w:p>
          <w:p w:rsidR="009A5C3C" w:rsidRPr="009C176A" w:rsidRDefault="009A5C3C" w:rsidP="00BC7A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9C176A"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9C176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  <w:p w:rsidR="009A5C3C" w:rsidRPr="00EC2350" w:rsidRDefault="009A5C3C" w:rsidP="00BC7A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2:40</w:t>
            </w:r>
          </w:p>
        </w:tc>
        <w:tc>
          <w:tcPr>
            <w:tcW w:w="805" w:type="pct"/>
            <w:vAlign w:val="center"/>
          </w:tcPr>
          <w:p w:rsidR="009A5C3C" w:rsidRPr="00A43C94" w:rsidRDefault="009A5C3C" w:rsidP="00A43C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C94">
              <w:rPr>
                <w:rFonts w:ascii="Arial" w:hAnsi="Arial" w:cs="Arial"/>
                <w:sz w:val="18"/>
                <w:szCs w:val="18"/>
              </w:rPr>
              <w:t>Декан факультета,</w:t>
            </w:r>
          </w:p>
          <w:p w:rsidR="009A5C3C" w:rsidRPr="00EC2350" w:rsidRDefault="009A5C3C" w:rsidP="00A43C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C94">
              <w:rPr>
                <w:rFonts w:ascii="Arial" w:hAnsi="Arial" w:cs="Arial"/>
                <w:sz w:val="18"/>
                <w:szCs w:val="18"/>
              </w:rPr>
              <w:t>кураторы академических групп</w:t>
            </w:r>
          </w:p>
        </w:tc>
      </w:tr>
      <w:tr w:rsidR="009A5C3C" w:rsidRPr="009C176A" w:rsidTr="00DB4A21">
        <w:tc>
          <w:tcPr>
            <w:tcW w:w="634" w:type="pct"/>
            <w:vMerge/>
            <w:vAlign w:val="center"/>
          </w:tcPr>
          <w:p w:rsidR="009A5C3C" w:rsidRPr="009C176A" w:rsidRDefault="009A5C3C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9A5C3C" w:rsidRPr="009C176A" w:rsidRDefault="009A5C3C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:rsidR="009A5C3C" w:rsidRPr="005A2BCE" w:rsidRDefault="009A5C3C" w:rsidP="00E966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A2BCE">
              <w:rPr>
                <w:rFonts w:ascii="Arial" w:hAnsi="Arial" w:cs="Arial"/>
                <w:sz w:val="18"/>
                <w:szCs w:val="18"/>
              </w:rPr>
              <w:t xml:space="preserve">Мероприятие, посвященное </w:t>
            </w: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5A2BCE">
              <w:rPr>
                <w:rFonts w:ascii="Arial" w:hAnsi="Arial" w:cs="Arial"/>
                <w:sz w:val="18"/>
                <w:szCs w:val="18"/>
              </w:rPr>
              <w:t xml:space="preserve">ню Конституции Российской </w:t>
            </w:r>
            <w:r>
              <w:rPr>
                <w:rFonts w:ascii="Arial" w:hAnsi="Arial" w:cs="Arial"/>
                <w:sz w:val="18"/>
                <w:szCs w:val="18"/>
              </w:rPr>
              <w:t>Ф</w:t>
            </w:r>
            <w:r w:rsidRPr="005A2BCE">
              <w:rPr>
                <w:rFonts w:ascii="Arial" w:hAnsi="Arial" w:cs="Arial"/>
                <w:sz w:val="18"/>
                <w:szCs w:val="18"/>
              </w:rPr>
              <w:t>едерации</w:t>
            </w:r>
          </w:p>
        </w:tc>
        <w:tc>
          <w:tcPr>
            <w:tcW w:w="829" w:type="pct"/>
            <w:vAlign w:val="center"/>
          </w:tcPr>
          <w:p w:rsidR="009A5C3C" w:rsidRPr="005A2BCE" w:rsidRDefault="009A5C3C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9A5C3C" w:rsidRPr="005A2BCE" w:rsidRDefault="009A5C3C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9A5C3C" w:rsidRDefault="009A5C3C" w:rsidP="008830E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 xml:space="preserve">Учебный корпус </w:t>
            </w:r>
          </w:p>
          <w:p w:rsidR="009A5C3C" w:rsidRPr="009C176A" w:rsidRDefault="009A5C3C" w:rsidP="008830E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9C176A"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9C176A">
              <w:rPr>
                <w:rFonts w:ascii="Arial" w:hAnsi="Arial" w:cs="Arial"/>
                <w:sz w:val="18"/>
                <w:szCs w:val="18"/>
              </w:rPr>
              <w:t xml:space="preserve"> 107</w:t>
            </w:r>
          </w:p>
          <w:p w:rsidR="009A5C3C" w:rsidRPr="005A2BCE" w:rsidRDefault="009A5C3C" w:rsidP="008830E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2:40</w:t>
            </w:r>
          </w:p>
        </w:tc>
        <w:tc>
          <w:tcPr>
            <w:tcW w:w="805" w:type="pct"/>
            <w:vAlign w:val="center"/>
          </w:tcPr>
          <w:p w:rsidR="009A5C3C" w:rsidRPr="005A2BCE" w:rsidRDefault="009A5C3C" w:rsidP="00A43C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2BCE">
              <w:rPr>
                <w:rFonts w:ascii="Arial" w:hAnsi="Arial" w:cs="Arial"/>
                <w:sz w:val="18"/>
                <w:szCs w:val="18"/>
              </w:rPr>
              <w:t>Василевич И</w:t>
            </w:r>
            <w:r w:rsidRPr="005A2BCE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5A2BCE">
              <w:rPr>
                <w:rFonts w:ascii="Arial" w:hAnsi="Arial" w:cs="Arial"/>
                <w:sz w:val="18"/>
                <w:szCs w:val="18"/>
              </w:rPr>
              <w:t>В</w:t>
            </w:r>
            <w:r w:rsidRPr="005A2BC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9A5C3C" w:rsidRPr="009C176A" w:rsidTr="00DB4A21">
        <w:tc>
          <w:tcPr>
            <w:tcW w:w="634" w:type="pct"/>
            <w:vMerge/>
            <w:vAlign w:val="center"/>
          </w:tcPr>
          <w:p w:rsidR="009A5C3C" w:rsidRPr="009C176A" w:rsidRDefault="009A5C3C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9A5C3C" w:rsidRPr="009C176A" w:rsidRDefault="009A5C3C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:rsidR="009A5C3C" w:rsidRPr="00976C00" w:rsidRDefault="009A5C3C" w:rsidP="003E53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6C00">
              <w:rPr>
                <w:rFonts w:ascii="Arial" w:hAnsi="Arial" w:cs="Arial"/>
                <w:sz w:val="18"/>
                <w:szCs w:val="18"/>
              </w:rPr>
              <w:t xml:space="preserve">Правовой </w:t>
            </w:r>
            <w:proofErr w:type="spellStart"/>
            <w:r w:rsidRPr="00976C00">
              <w:rPr>
                <w:rFonts w:ascii="Arial" w:hAnsi="Arial" w:cs="Arial"/>
                <w:sz w:val="18"/>
                <w:szCs w:val="18"/>
              </w:rPr>
              <w:t>квест</w:t>
            </w:r>
            <w:proofErr w:type="spellEnd"/>
            <w:r w:rsidRPr="00976C00">
              <w:rPr>
                <w:rFonts w:ascii="Arial" w:hAnsi="Arial" w:cs="Arial"/>
                <w:sz w:val="18"/>
                <w:szCs w:val="18"/>
              </w:rPr>
              <w:t xml:space="preserve"> «О главном законе страны» (ко Дню Конституции РФ)</w:t>
            </w:r>
          </w:p>
        </w:tc>
        <w:tc>
          <w:tcPr>
            <w:tcW w:w="829" w:type="pct"/>
            <w:vAlign w:val="center"/>
          </w:tcPr>
          <w:p w:rsidR="009A5C3C" w:rsidRPr="00EC2350" w:rsidRDefault="009A5C3C" w:rsidP="003E5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9A5C3C" w:rsidRPr="00EC2350" w:rsidRDefault="009A5C3C" w:rsidP="003E5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9A5C3C" w:rsidRDefault="009A5C3C" w:rsidP="003E5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 xml:space="preserve">Учебный корпус </w:t>
            </w:r>
          </w:p>
          <w:p w:rsidR="009A5C3C" w:rsidRPr="009C176A" w:rsidRDefault="009A5C3C" w:rsidP="003E5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9C176A"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9C176A">
              <w:rPr>
                <w:rFonts w:ascii="Arial" w:hAnsi="Arial" w:cs="Arial"/>
                <w:sz w:val="18"/>
                <w:szCs w:val="18"/>
              </w:rPr>
              <w:t xml:space="preserve"> 107</w:t>
            </w:r>
          </w:p>
          <w:p w:rsidR="009A5C3C" w:rsidRPr="00EC2350" w:rsidRDefault="009A5C3C" w:rsidP="003E5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2:40</w:t>
            </w:r>
          </w:p>
        </w:tc>
        <w:tc>
          <w:tcPr>
            <w:tcW w:w="805" w:type="pct"/>
            <w:vAlign w:val="center"/>
          </w:tcPr>
          <w:p w:rsidR="009A5C3C" w:rsidRPr="00EC2350" w:rsidRDefault="009A5C3C" w:rsidP="003E53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2350">
              <w:rPr>
                <w:rFonts w:ascii="Arial" w:hAnsi="Arial" w:cs="Arial"/>
                <w:sz w:val="18"/>
                <w:szCs w:val="18"/>
              </w:rPr>
              <w:t>Копытова О.А.</w:t>
            </w:r>
          </w:p>
        </w:tc>
      </w:tr>
      <w:tr w:rsidR="00585476" w:rsidRPr="009C176A" w:rsidTr="00DB4A21">
        <w:tc>
          <w:tcPr>
            <w:tcW w:w="634" w:type="pct"/>
            <w:vAlign w:val="center"/>
          </w:tcPr>
          <w:p w:rsidR="00585476" w:rsidRPr="009C176A" w:rsidRDefault="00585476" w:rsidP="00E3088D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vAlign w:val="center"/>
          </w:tcPr>
          <w:p w:rsidR="00585476" w:rsidRPr="009C176A" w:rsidRDefault="00585476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9" w:type="pct"/>
            <w:vAlign w:val="center"/>
          </w:tcPr>
          <w:p w:rsidR="00585476" w:rsidRPr="00976C00" w:rsidRDefault="00585476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585476" w:rsidRPr="00EC2350" w:rsidRDefault="0058547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585476" w:rsidRPr="00EC2350" w:rsidRDefault="0058547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585476" w:rsidRPr="00EC2350" w:rsidRDefault="00585476" w:rsidP="00BC7A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585476" w:rsidRPr="00EC2350" w:rsidRDefault="0058547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476" w:rsidRPr="009C176A" w:rsidTr="00DB4A21">
        <w:tc>
          <w:tcPr>
            <w:tcW w:w="634" w:type="pct"/>
            <w:vAlign w:val="center"/>
          </w:tcPr>
          <w:p w:rsidR="00585476" w:rsidRPr="009C176A" w:rsidRDefault="00585476" w:rsidP="00E308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vAlign w:val="center"/>
          </w:tcPr>
          <w:p w:rsidR="00585476" w:rsidRPr="009C176A" w:rsidRDefault="00585476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9" w:type="pct"/>
            <w:vAlign w:val="center"/>
          </w:tcPr>
          <w:p w:rsidR="00585476" w:rsidRPr="00833B30" w:rsidRDefault="009A5C3C" w:rsidP="003343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A5C3C">
              <w:rPr>
                <w:rFonts w:ascii="Arial" w:hAnsi="Arial" w:cs="Arial"/>
                <w:sz w:val="18"/>
                <w:szCs w:val="18"/>
              </w:rPr>
              <w:t xml:space="preserve">Круглый стол «Итоги реализации проекта: цели, сложности, перспективы» (в рамках реализации проекта «Научно-технологическая студия «Перспектива» при поддержке фонда </w:t>
            </w:r>
            <w:proofErr w:type="spellStart"/>
            <w:r w:rsidRPr="009A5C3C">
              <w:rPr>
                <w:rFonts w:ascii="Arial" w:hAnsi="Arial" w:cs="Arial"/>
                <w:sz w:val="18"/>
                <w:szCs w:val="18"/>
              </w:rPr>
              <w:t>Росмолодежь</w:t>
            </w:r>
            <w:proofErr w:type="spellEnd"/>
            <w:r w:rsidRPr="009A5C3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29" w:type="pct"/>
            <w:vAlign w:val="center"/>
          </w:tcPr>
          <w:p w:rsidR="00585476" w:rsidRPr="00833B30" w:rsidRDefault="00585476" w:rsidP="006126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16" w:type="pct"/>
            <w:vAlign w:val="center"/>
          </w:tcPr>
          <w:p w:rsidR="00585476" w:rsidRPr="00833B30" w:rsidRDefault="00585476" w:rsidP="003343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42" w:type="pct"/>
            <w:vAlign w:val="center"/>
          </w:tcPr>
          <w:p w:rsidR="009A5C3C" w:rsidRPr="009C176A" w:rsidRDefault="009A5C3C" w:rsidP="009A5C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 xml:space="preserve">Учебный корпус </w:t>
            </w:r>
            <w:proofErr w:type="spellStart"/>
            <w:proofErr w:type="gramStart"/>
            <w:r w:rsidRPr="009C176A"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9C176A">
              <w:rPr>
                <w:rFonts w:ascii="Arial" w:hAnsi="Arial" w:cs="Arial"/>
                <w:sz w:val="18"/>
                <w:szCs w:val="18"/>
              </w:rPr>
              <w:t xml:space="preserve"> 205</w:t>
            </w:r>
          </w:p>
          <w:p w:rsidR="00585476" w:rsidRPr="00833B30" w:rsidRDefault="009A5C3C" w:rsidP="009A5C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0:30</w:t>
            </w:r>
          </w:p>
        </w:tc>
        <w:tc>
          <w:tcPr>
            <w:tcW w:w="805" w:type="pct"/>
            <w:vAlign w:val="center"/>
          </w:tcPr>
          <w:p w:rsidR="009A5C3C" w:rsidRPr="009C176A" w:rsidRDefault="009A5C3C" w:rsidP="009A5C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C176A">
              <w:rPr>
                <w:rFonts w:ascii="Arial" w:hAnsi="Arial" w:cs="Arial"/>
                <w:sz w:val="18"/>
                <w:szCs w:val="18"/>
              </w:rPr>
              <w:t>Усков</w:t>
            </w:r>
            <w:proofErr w:type="spellEnd"/>
            <w:r w:rsidRPr="009C176A">
              <w:rPr>
                <w:rFonts w:ascii="Arial" w:hAnsi="Arial" w:cs="Arial"/>
                <w:sz w:val="18"/>
                <w:szCs w:val="18"/>
              </w:rPr>
              <w:t xml:space="preserve"> С.В.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585476" w:rsidRPr="00833B30" w:rsidRDefault="009A5C3C" w:rsidP="009A5C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 w:rsidRPr="009C176A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9C176A">
              <w:rPr>
                <w:rFonts w:ascii="Arial" w:hAnsi="Arial" w:cs="Arial"/>
                <w:sz w:val="18"/>
                <w:szCs w:val="18"/>
              </w:rPr>
              <w:t xml:space="preserve"> Е.В.</w:t>
            </w:r>
          </w:p>
        </w:tc>
      </w:tr>
      <w:tr w:rsidR="00723F0E" w:rsidRPr="009C176A" w:rsidTr="00DB4A21">
        <w:tc>
          <w:tcPr>
            <w:tcW w:w="634" w:type="pct"/>
            <w:vMerge w:val="restart"/>
            <w:vAlign w:val="center"/>
          </w:tcPr>
          <w:p w:rsidR="00723F0E" w:rsidRPr="009C176A" w:rsidRDefault="00723F0E" w:rsidP="00B56149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vMerge w:val="restart"/>
            <w:vAlign w:val="center"/>
          </w:tcPr>
          <w:p w:rsidR="00723F0E" w:rsidRPr="009C176A" w:rsidRDefault="00723F0E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9" w:type="pct"/>
            <w:vAlign w:val="center"/>
          </w:tcPr>
          <w:p w:rsidR="00723F0E" w:rsidRPr="00EC2350" w:rsidRDefault="00723F0E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2350">
              <w:rPr>
                <w:rFonts w:ascii="Arial" w:hAnsi="Arial" w:cs="Arial"/>
                <w:sz w:val="18"/>
                <w:szCs w:val="18"/>
              </w:rPr>
              <w:t>Конкурсная программа «Лидер факультета 2022»</w:t>
            </w:r>
          </w:p>
        </w:tc>
        <w:tc>
          <w:tcPr>
            <w:tcW w:w="829" w:type="pct"/>
            <w:vAlign w:val="center"/>
          </w:tcPr>
          <w:p w:rsidR="00723F0E" w:rsidRPr="00EC2350" w:rsidRDefault="00723F0E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723F0E" w:rsidRPr="00EC2350" w:rsidRDefault="00723F0E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723F0E" w:rsidRPr="00EC2350" w:rsidRDefault="00723F0E" w:rsidP="008953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Актовый зал общежития, 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9C176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C176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05" w:type="pct"/>
            <w:vAlign w:val="center"/>
          </w:tcPr>
          <w:p w:rsidR="00723F0E" w:rsidRDefault="00723F0E" w:rsidP="00EC235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2350">
              <w:rPr>
                <w:rFonts w:ascii="Arial" w:hAnsi="Arial" w:cs="Arial"/>
                <w:sz w:val="18"/>
                <w:szCs w:val="18"/>
              </w:rPr>
              <w:t xml:space="preserve">Специалист по УМР </w:t>
            </w:r>
            <w:proofErr w:type="spellStart"/>
            <w:r w:rsidRPr="00EC2350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EC2350">
              <w:rPr>
                <w:rFonts w:ascii="Arial" w:hAnsi="Arial" w:cs="Arial"/>
                <w:sz w:val="18"/>
                <w:szCs w:val="18"/>
              </w:rPr>
              <w:t xml:space="preserve"> Е.В.,</w:t>
            </w:r>
          </w:p>
          <w:p w:rsidR="00723F0E" w:rsidRPr="00EC2350" w:rsidRDefault="00723F0E" w:rsidP="00EC235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C2350">
              <w:rPr>
                <w:rFonts w:ascii="Arial" w:hAnsi="Arial" w:cs="Arial"/>
                <w:sz w:val="18"/>
                <w:szCs w:val="18"/>
              </w:rPr>
              <w:t>студактив</w:t>
            </w:r>
            <w:proofErr w:type="spellEnd"/>
            <w:r w:rsidRPr="00EC2350">
              <w:rPr>
                <w:rFonts w:ascii="Arial" w:hAnsi="Arial" w:cs="Arial"/>
                <w:sz w:val="18"/>
                <w:szCs w:val="18"/>
              </w:rPr>
              <w:t xml:space="preserve"> филиала</w:t>
            </w:r>
          </w:p>
        </w:tc>
      </w:tr>
      <w:tr w:rsidR="00723F0E" w:rsidRPr="009C176A" w:rsidTr="00DB4A21">
        <w:tc>
          <w:tcPr>
            <w:tcW w:w="634" w:type="pct"/>
            <w:vMerge/>
            <w:vAlign w:val="center"/>
          </w:tcPr>
          <w:p w:rsidR="00723F0E" w:rsidRPr="009C176A" w:rsidRDefault="00723F0E" w:rsidP="00B56149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723F0E" w:rsidRPr="009C176A" w:rsidRDefault="00723F0E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:rsidR="00723F0E" w:rsidRPr="00723F0E" w:rsidRDefault="00723F0E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3F0E">
              <w:rPr>
                <w:rFonts w:ascii="Arial" w:hAnsi="Arial" w:cs="Arial"/>
                <w:sz w:val="18"/>
                <w:szCs w:val="18"/>
              </w:rPr>
              <w:t>Просмотр и обсуждение фильма «Сталинградская битва»</w:t>
            </w:r>
          </w:p>
        </w:tc>
        <w:tc>
          <w:tcPr>
            <w:tcW w:w="829" w:type="pct"/>
            <w:vAlign w:val="center"/>
          </w:tcPr>
          <w:p w:rsidR="00723F0E" w:rsidRPr="00EC2350" w:rsidRDefault="00723F0E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723F0E" w:rsidRPr="00EC2350" w:rsidRDefault="00723F0E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723F0E" w:rsidRDefault="00723F0E" w:rsidP="00723F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 xml:space="preserve">Учебный корпус </w:t>
            </w:r>
          </w:p>
          <w:p w:rsidR="00723F0E" w:rsidRPr="009C176A" w:rsidRDefault="00723F0E" w:rsidP="00723F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9C176A"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9C176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  <w:p w:rsidR="00723F0E" w:rsidRPr="009C176A" w:rsidRDefault="00723F0E" w:rsidP="00723F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9C176A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C176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05" w:type="pct"/>
            <w:vAlign w:val="center"/>
          </w:tcPr>
          <w:p w:rsidR="00723F0E" w:rsidRPr="00EC2350" w:rsidRDefault="00723F0E" w:rsidP="00EC235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пова И.В.</w:t>
            </w:r>
          </w:p>
        </w:tc>
      </w:tr>
      <w:tr w:rsidR="00585476" w:rsidRPr="009C176A" w:rsidTr="00DB4A21">
        <w:tc>
          <w:tcPr>
            <w:tcW w:w="634" w:type="pct"/>
            <w:vAlign w:val="center"/>
          </w:tcPr>
          <w:p w:rsidR="00585476" w:rsidRPr="009C176A" w:rsidRDefault="00585476" w:rsidP="00811A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br w:type="page"/>
            </w:r>
            <w:r w:rsidRPr="009C176A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vAlign w:val="center"/>
          </w:tcPr>
          <w:p w:rsidR="00585476" w:rsidRPr="009C176A" w:rsidRDefault="00585476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9" w:type="pct"/>
            <w:vAlign w:val="center"/>
          </w:tcPr>
          <w:p w:rsidR="00585476" w:rsidRPr="00EC2350" w:rsidRDefault="00585476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585476" w:rsidRPr="00EC2350" w:rsidRDefault="0058547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585476" w:rsidRPr="00EC2350" w:rsidRDefault="0058547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585476" w:rsidRPr="00EC2350" w:rsidRDefault="0058547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585476" w:rsidRPr="00EC2350" w:rsidRDefault="0058547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476" w:rsidRPr="009C176A" w:rsidTr="00DB4A21">
        <w:tc>
          <w:tcPr>
            <w:tcW w:w="634" w:type="pct"/>
            <w:vAlign w:val="center"/>
          </w:tcPr>
          <w:p w:rsidR="00585476" w:rsidRPr="009C176A" w:rsidRDefault="00585476" w:rsidP="00811A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vAlign w:val="center"/>
          </w:tcPr>
          <w:p w:rsidR="00585476" w:rsidRPr="009C176A" w:rsidRDefault="00585476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9" w:type="pct"/>
            <w:vAlign w:val="center"/>
          </w:tcPr>
          <w:p w:rsidR="00585476" w:rsidRPr="00EC2350" w:rsidRDefault="00585476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585476" w:rsidRPr="00EC2350" w:rsidRDefault="00585476" w:rsidP="004B3F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585476" w:rsidRPr="00EC2350" w:rsidRDefault="00585476" w:rsidP="004B3F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585476" w:rsidRPr="00EC2350" w:rsidRDefault="00585476" w:rsidP="004B3F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585476" w:rsidRPr="00EC2350" w:rsidRDefault="00585476" w:rsidP="004B3F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CED" w:rsidRPr="009C176A" w:rsidTr="00DB4A21">
        <w:tc>
          <w:tcPr>
            <w:tcW w:w="634" w:type="pct"/>
            <w:vAlign w:val="center"/>
          </w:tcPr>
          <w:p w:rsidR="00762CED" w:rsidRPr="009C176A" w:rsidRDefault="00762CED" w:rsidP="00EF0F6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vAlign w:val="center"/>
          </w:tcPr>
          <w:p w:rsidR="00762CED" w:rsidRPr="009C176A" w:rsidRDefault="00762CED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9" w:type="pct"/>
            <w:vAlign w:val="center"/>
          </w:tcPr>
          <w:p w:rsidR="00762CED" w:rsidRPr="00301F0F" w:rsidRDefault="00762CED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29" w:type="pct"/>
            <w:vAlign w:val="center"/>
          </w:tcPr>
          <w:p w:rsidR="00762CED" w:rsidRPr="00301F0F" w:rsidRDefault="00762CED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16" w:type="pct"/>
            <w:vAlign w:val="center"/>
          </w:tcPr>
          <w:p w:rsidR="00762CED" w:rsidRPr="00301F0F" w:rsidRDefault="00762CED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42" w:type="pct"/>
            <w:vAlign w:val="center"/>
          </w:tcPr>
          <w:p w:rsidR="00762CED" w:rsidRPr="00301F0F" w:rsidRDefault="00762CED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05" w:type="pct"/>
            <w:vAlign w:val="center"/>
          </w:tcPr>
          <w:p w:rsidR="00762CED" w:rsidRPr="00301F0F" w:rsidRDefault="00762CED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62CED" w:rsidRPr="009C176A" w:rsidTr="00DB4A21">
        <w:tc>
          <w:tcPr>
            <w:tcW w:w="634" w:type="pct"/>
            <w:vAlign w:val="center"/>
          </w:tcPr>
          <w:p w:rsidR="00762CED" w:rsidRPr="009C176A" w:rsidRDefault="00762CED" w:rsidP="00EF0F6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Align w:val="center"/>
          </w:tcPr>
          <w:p w:rsidR="00762CED" w:rsidRPr="009C176A" w:rsidRDefault="00762CED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9" w:type="pct"/>
            <w:vAlign w:val="center"/>
          </w:tcPr>
          <w:p w:rsidR="00762CED" w:rsidRPr="009C176A" w:rsidRDefault="00762CED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762CED" w:rsidRPr="009C176A" w:rsidRDefault="00762CED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762CED" w:rsidRPr="009C176A" w:rsidRDefault="00762CED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762CED" w:rsidRPr="009C176A" w:rsidRDefault="00762CED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762CED" w:rsidRPr="009C176A" w:rsidRDefault="00762CED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CED" w:rsidRPr="009C176A" w:rsidTr="00DB4A21">
        <w:tc>
          <w:tcPr>
            <w:tcW w:w="634" w:type="pct"/>
            <w:vAlign w:val="center"/>
          </w:tcPr>
          <w:p w:rsidR="00762CED" w:rsidRPr="009C176A" w:rsidRDefault="00762CED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vAlign w:val="center"/>
          </w:tcPr>
          <w:p w:rsidR="00762CED" w:rsidRPr="009C176A" w:rsidRDefault="00762CED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9" w:type="pct"/>
            <w:vAlign w:val="center"/>
          </w:tcPr>
          <w:p w:rsidR="00762CED" w:rsidRPr="00F01392" w:rsidRDefault="00F01392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1392">
              <w:rPr>
                <w:rFonts w:ascii="Arial" w:hAnsi="Arial" w:cs="Arial"/>
                <w:sz w:val="18"/>
                <w:szCs w:val="18"/>
              </w:rPr>
              <w:t xml:space="preserve">Конкурсное мероприятие «Домашний праздник Новый год!» </w:t>
            </w:r>
          </w:p>
        </w:tc>
        <w:tc>
          <w:tcPr>
            <w:tcW w:w="829" w:type="pct"/>
            <w:vAlign w:val="center"/>
          </w:tcPr>
          <w:p w:rsidR="00762CED" w:rsidRPr="00F01392" w:rsidRDefault="00762CED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762CED" w:rsidRPr="00F01392" w:rsidRDefault="00762CED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762CED" w:rsidRPr="00F01392" w:rsidRDefault="0089533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житие Тарского филиала</w:t>
            </w:r>
          </w:p>
        </w:tc>
        <w:tc>
          <w:tcPr>
            <w:tcW w:w="805" w:type="pct"/>
            <w:vAlign w:val="center"/>
          </w:tcPr>
          <w:p w:rsidR="00762CED" w:rsidRPr="00F01392" w:rsidRDefault="00F01392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392">
              <w:rPr>
                <w:rFonts w:ascii="Arial" w:hAnsi="Arial" w:cs="Arial"/>
                <w:sz w:val="18"/>
                <w:szCs w:val="18"/>
              </w:rPr>
              <w:t>Дубкова А.М.</w:t>
            </w:r>
          </w:p>
        </w:tc>
      </w:tr>
      <w:tr w:rsidR="00762CED" w:rsidRPr="009C176A" w:rsidTr="00DB4A21">
        <w:tc>
          <w:tcPr>
            <w:tcW w:w="634" w:type="pct"/>
            <w:vAlign w:val="center"/>
          </w:tcPr>
          <w:p w:rsidR="00762CED" w:rsidRPr="009C176A" w:rsidRDefault="00762CED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vAlign w:val="center"/>
          </w:tcPr>
          <w:p w:rsidR="00762CED" w:rsidRPr="009C176A" w:rsidRDefault="00762CED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9" w:type="pct"/>
            <w:vAlign w:val="center"/>
          </w:tcPr>
          <w:p w:rsidR="00762CED" w:rsidRPr="009C176A" w:rsidRDefault="002C174A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углый стол «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Геймификаци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 обучении: опыт, проблемы, перспективы»</w:t>
            </w:r>
          </w:p>
        </w:tc>
        <w:tc>
          <w:tcPr>
            <w:tcW w:w="829" w:type="pct"/>
            <w:vAlign w:val="center"/>
          </w:tcPr>
          <w:p w:rsidR="00762CED" w:rsidRPr="009C176A" w:rsidRDefault="00762CED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762CED" w:rsidRPr="009C176A" w:rsidRDefault="00762CED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D762CB" w:rsidRDefault="00D762CB" w:rsidP="00D762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 xml:space="preserve">Учебный корпус </w:t>
            </w:r>
          </w:p>
          <w:p w:rsidR="00D762CB" w:rsidRPr="009C176A" w:rsidRDefault="00D762CB" w:rsidP="00D762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9C176A"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9C176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  <w:p w:rsidR="00762CED" w:rsidRPr="009C176A" w:rsidRDefault="00D762CB" w:rsidP="00D762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9C176A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C176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05" w:type="pct"/>
            <w:vAlign w:val="center"/>
          </w:tcPr>
          <w:p w:rsidR="00762CED" w:rsidRDefault="002C174A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Е.В.</w:t>
            </w:r>
          </w:p>
          <w:p w:rsidR="002C174A" w:rsidRPr="009C176A" w:rsidRDefault="002C174A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лабина Н.А.</w:t>
            </w:r>
          </w:p>
        </w:tc>
      </w:tr>
      <w:tr w:rsidR="00762CED" w:rsidRPr="009C176A" w:rsidTr="00DB4A21">
        <w:tc>
          <w:tcPr>
            <w:tcW w:w="634" w:type="pct"/>
            <w:vAlign w:val="center"/>
          </w:tcPr>
          <w:p w:rsidR="00762CED" w:rsidRPr="009C176A" w:rsidRDefault="00762CED" w:rsidP="00B56149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vAlign w:val="center"/>
          </w:tcPr>
          <w:p w:rsidR="00762CED" w:rsidRPr="009C176A" w:rsidRDefault="00762CED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9" w:type="pct"/>
            <w:vAlign w:val="center"/>
          </w:tcPr>
          <w:p w:rsidR="00762CED" w:rsidRPr="00301F0F" w:rsidRDefault="00762CED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29" w:type="pct"/>
            <w:vAlign w:val="center"/>
          </w:tcPr>
          <w:p w:rsidR="00762CED" w:rsidRPr="00301F0F" w:rsidRDefault="00762CED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16" w:type="pct"/>
            <w:vAlign w:val="center"/>
          </w:tcPr>
          <w:p w:rsidR="00762CED" w:rsidRPr="00301F0F" w:rsidRDefault="00762CED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42" w:type="pct"/>
            <w:vAlign w:val="center"/>
          </w:tcPr>
          <w:p w:rsidR="00762CED" w:rsidRPr="00301F0F" w:rsidRDefault="00762CED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05" w:type="pct"/>
            <w:vAlign w:val="center"/>
          </w:tcPr>
          <w:p w:rsidR="00762CED" w:rsidRPr="00301F0F" w:rsidRDefault="00762CED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62CED" w:rsidRPr="009C176A" w:rsidTr="00DB4A21">
        <w:tc>
          <w:tcPr>
            <w:tcW w:w="634" w:type="pct"/>
            <w:vAlign w:val="center"/>
          </w:tcPr>
          <w:p w:rsidR="00762CED" w:rsidRPr="009C176A" w:rsidRDefault="00762CED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vAlign w:val="center"/>
          </w:tcPr>
          <w:p w:rsidR="00762CED" w:rsidRPr="009C176A" w:rsidRDefault="00762CED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9" w:type="pct"/>
            <w:vAlign w:val="center"/>
          </w:tcPr>
          <w:p w:rsidR="00762CED" w:rsidRPr="003F6AA2" w:rsidRDefault="00762CED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762CED" w:rsidRPr="003F6AA2" w:rsidRDefault="00762CED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762CED" w:rsidRPr="003F6AA2" w:rsidRDefault="00762CED" w:rsidP="00FC6B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762CED" w:rsidRPr="003F6AA2" w:rsidRDefault="00762CED" w:rsidP="0036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762CED" w:rsidRPr="003F6AA2" w:rsidRDefault="00762CED" w:rsidP="0036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B62" w:rsidRPr="009C176A" w:rsidTr="00DB4A21">
        <w:tc>
          <w:tcPr>
            <w:tcW w:w="634" w:type="pct"/>
            <w:vAlign w:val="center"/>
          </w:tcPr>
          <w:p w:rsidR="00C64B62" w:rsidRPr="009C176A" w:rsidRDefault="00C64B62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vAlign w:val="center"/>
          </w:tcPr>
          <w:p w:rsidR="00C64B62" w:rsidRPr="009C176A" w:rsidRDefault="00C64B62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9" w:type="pct"/>
            <w:vAlign w:val="center"/>
          </w:tcPr>
          <w:p w:rsidR="00C64B62" w:rsidRPr="003F6AA2" w:rsidRDefault="00C64B62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C64B62" w:rsidRPr="003F6AA2" w:rsidRDefault="00C64B62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C64B62" w:rsidRPr="003F6AA2" w:rsidRDefault="00C64B62" w:rsidP="00FC6B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C64B62" w:rsidRPr="003F6AA2" w:rsidRDefault="00C64B62" w:rsidP="0036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C64B62" w:rsidRPr="003F6AA2" w:rsidRDefault="00C64B62" w:rsidP="0036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CED" w:rsidRPr="009C176A" w:rsidTr="00DB4A21">
        <w:tc>
          <w:tcPr>
            <w:tcW w:w="634" w:type="pct"/>
            <w:vAlign w:val="center"/>
          </w:tcPr>
          <w:p w:rsidR="00762CED" w:rsidRPr="009C176A" w:rsidRDefault="00762CED" w:rsidP="00EE2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vAlign w:val="center"/>
          </w:tcPr>
          <w:p w:rsidR="00762CED" w:rsidRPr="009C176A" w:rsidRDefault="00762CED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9" w:type="pct"/>
            <w:vAlign w:val="center"/>
          </w:tcPr>
          <w:p w:rsidR="00762CED" w:rsidRPr="003F6AA2" w:rsidRDefault="00762CED" w:rsidP="00B70BA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29" w:type="pct"/>
            <w:vAlign w:val="center"/>
          </w:tcPr>
          <w:p w:rsidR="00762CED" w:rsidRPr="003F6AA2" w:rsidRDefault="00762CED" w:rsidP="00B70BA0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762CED" w:rsidRPr="003F6AA2" w:rsidRDefault="00762CED" w:rsidP="00FC6B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762CED" w:rsidRPr="003F6AA2" w:rsidRDefault="00762CED" w:rsidP="006958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762CED" w:rsidRPr="003F6AA2" w:rsidRDefault="00762CED" w:rsidP="008F15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E7E38" w:rsidRPr="009C176A" w:rsidRDefault="007E7E38" w:rsidP="007C78DD">
      <w:pPr>
        <w:rPr>
          <w:rFonts w:ascii="Arial" w:hAnsi="Arial" w:cs="Arial"/>
          <w:sz w:val="18"/>
          <w:szCs w:val="18"/>
        </w:rPr>
      </w:pPr>
      <w:r>
        <w:br w:type="page"/>
      </w:r>
      <w:r w:rsidRPr="009C176A">
        <w:rPr>
          <w:rFonts w:ascii="Arial" w:hAnsi="Arial" w:cs="Arial"/>
          <w:sz w:val="18"/>
          <w:szCs w:val="18"/>
        </w:rPr>
        <w:lastRenderedPageBreak/>
        <w:t>оконч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21"/>
        <w:gridCol w:w="552"/>
        <w:gridCol w:w="1894"/>
        <w:gridCol w:w="1728"/>
        <w:gridCol w:w="1701"/>
        <w:gridCol w:w="1546"/>
        <w:gridCol w:w="1678"/>
      </w:tblGrid>
      <w:tr w:rsidR="007E7E38" w:rsidRPr="009C176A" w:rsidTr="00A805E3">
        <w:tc>
          <w:tcPr>
            <w:tcW w:w="634" w:type="pct"/>
            <w:vAlign w:val="center"/>
          </w:tcPr>
          <w:p w:rsidR="007E7E38" w:rsidRPr="009C176A" w:rsidRDefault="007E7E38" w:rsidP="00A805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" w:type="pct"/>
            <w:vAlign w:val="center"/>
          </w:tcPr>
          <w:p w:rsidR="007E7E38" w:rsidRPr="009C176A" w:rsidRDefault="007E7E38" w:rsidP="00A805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9" w:type="pct"/>
            <w:vAlign w:val="center"/>
          </w:tcPr>
          <w:p w:rsidR="007E7E38" w:rsidRPr="009C176A" w:rsidRDefault="007E7E38" w:rsidP="00A805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9" w:type="pct"/>
            <w:vAlign w:val="center"/>
          </w:tcPr>
          <w:p w:rsidR="007E7E38" w:rsidRPr="009C176A" w:rsidRDefault="007E7E38" w:rsidP="00A805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6" w:type="pct"/>
            <w:vAlign w:val="center"/>
          </w:tcPr>
          <w:p w:rsidR="007E7E38" w:rsidRPr="009C176A" w:rsidRDefault="007E7E38" w:rsidP="00A805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2" w:type="pct"/>
            <w:vAlign w:val="center"/>
          </w:tcPr>
          <w:p w:rsidR="007E7E38" w:rsidRPr="009C176A" w:rsidRDefault="007E7E38" w:rsidP="00A805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5" w:type="pct"/>
            <w:vAlign w:val="center"/>
          </w:tcPr>
          <w:p w:rsidR="007E7E38" w:rsidRPr="009C176A" w:rsidRDefault="007E7E38" w:rsidP="00A805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ED277C" w:rsidRPr="009C176A" w:rsidTr="00DB4A21">
        <w:tc>
          <w:tcPr>
            <w:tcW w:w="634" w:type="pct"/>
            <w:vMerge w:val="restart"/>
            <w:vAlign w:val="center"/>
          </w:tcPr>
          <w:p w:rsidR="00ED277C" w:rsidRPr="009C176A" w:rsidRDefault="00ED277C" w:rsidP="00EE2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Merge w:val="restart"/>
            <w:vAlign w:val="center"/>
          </w:tcPr>
          <w:p w:rsidR="00ED277C" w:rsidRPr="009C176A" w:rsidRDefault="00ED277C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9" w:type="pct"/>
            <w:vAlign w:val="center"/>
          </w:tcPr>
          <w:p w:rsidR="00ED277C" w:rsidRDefault="00ED277C" w:rsidP="009C57C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03F8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бластной краеведческий конкурс научно-исследовательских работ обучающихся "Земля</w:t>
            </w:r>
            <w:r w:rsidR="00E966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- </w:t>
            </w:r>
            <w:r w:rsidRPr="00603F8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наш общий дом"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  <w:p w:rsidR="00ED277C" w:rsidRPr="003F6AA2" w:rsidRDefault="00ED277C" w:rsidP="008F6D9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2</w:t>
            </w:r>
            <w:r w:rsidR="008F6D9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12.2022- 25.02.2023)</w:t>
            </w:r>
          </w:p>
        </w:tc>
        <w:tc>
          <w:tcPr>
            <w:tcW w:w="829" w:type="pct"/>
            <w:vAlign w:val="center"/>
          </w:tcPr>
          <w:p w:rsidR="00ED277C" w:rsidRPr="003F6AA2" w:rsidRDefault="00ED277C" w:rsidP="009C57CF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ED277C" w:rsidRPr="003F6AA2" w:rsidRDefault="00ED277C" w:rsidP="009C57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ED277C" w:rsidRPr="003F6AA2" w:rsidRDefault="008F6D9F" w:rsidP="009C57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805" w:type="pct"/>
            <w:vAlign w:val="center"/>
          </w:tcPr>
          <w:p w:rsidR="00ED277C" w:rsidRPr="003F6AA2" w:rsidRDefault="00ED277C" w:rsidP="009C57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Е.В.</w:t>
            </w:r>
          </w:p>
        </w:tc>
      </w:tr>
      <w:tr w:rsidR="00ED277C" w:rsidRPr="009C176A" w:rsidTr="00DB4A21">
        <w:tc>
          <w:tcPr>
            <w:tcW w:w="634" w:type="pct"/>
            <w:vMerge/>
            <w:vAlign w:val="center"/>
          </w:tcPr>
          <w:p w:rsidR="00ED277C" w:rsidRPr="009C176A" w:rsidRDefault="00ED277C" w:rsidP="00EE2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ED277C" w:rsidRPr="009C176A" w:rsidRDefault="00ED277C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:rsidR="00ED277C" w:rsidRPr="00603F88" w:rsidRDefault="00ED277C" w:rsidP="008F6D9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D27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Заочная предметная олимпиада школьников (предметные области физика, обществознание, математика)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(2</w:t>
            </w:r>
            <w:r w:rsidR="008F6D9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12.2022- 25.02.2023)</w:t>
            </w:r>
          </w:p>
        </w:tc>
        <w:tc>
          <w:tcPr>
            <w:tcW w:w="829" w:type="pct"/>
            <w:vAlign w:val="center"/>
          </w:tcPr>
          <w:p w:rsidR="00ED277C" w:rsidRPr="003F6AA2" w:rsidRDefault="00ED277C" w:rsidP="009C57CF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ED277C" w:rsidRPr="003F6AA2" w:rsidRDefault="00ED277C" w:rsidP="009C57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ED277C" w:rsidRPr="003F6AA2" w:rsidRDefault="008F6D9F" w:rsidP="009C57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805" w:type="pct"/>
            <w:vAlign w:val="center"/>
          </w:tcPr>
          <w:p w:rsidR="00ED277C" w:rsidRDefault="00ED277C" w:rsidP="009C57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Е.В.</w:t>
            </w:r>
          </w:p>
        </w:tc>
      </w:tr>
      <w:tr w:rsidR="00ED277C" w:rsidRPr="009C176A" w:rsidTr="00DB4A21">
        <w:tc>
          <w:tcPr>
            <w:tcW w:w="634" w:type="pct"/>
            <w:vAlign w:val="center"/>
          </w:tcPr>
          <w:p w:rsidR="00ED277C" w:rsidRPr="009C176A" w:rsidRDefault="00ED277C" w:rsidP="00EE2AC5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vAlign w:val="center"/>
          </w:tcPr>
          <w:p w:rsidR="00ED277C" w:rsidRPr="009C176A" w:rsidRDefault="00ED277C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9" w:type="pct"/>
            <w:vAlign w:val="center"/>
          </w:tcPr>
          <w:p w:rsidR="00ED277C" w:rsidRPr="003F6AA2" w:rsidRDefault="00ED277C" w:rsidP="00301F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F6AA2">
              <w:rPr>
                <w:rFonts w:ascii="Arial" w:hAnsi="Arial" w:cs="Arial"/>
                <w:sz w:val="18"/>
                <w:szCs w:val="18"/>
              </w:rPr>
              <w:t>Новогодняя</w:t>
            </w:r>
            <w:proofErr w:type="gramEnd"/>
            <w:r w:rsidRPr="003F6AA2">
              <w:rPr>
                <w:rFonts w:ascii="Arial" w:hAnsi="Arial" w:cs="Arial"/>
                <w:sz w:val="18"/>
                <w:szCs w:val="18"/>
              </w:rPr>
              <w:t xml:space="preserve"> шоу-программа «Праздник к нам приходит»</w:t>
            </w:r>
          </w:p>
        </w:tc>
        <w:tc>
          <w:tcPr>
            <w:tcW w:w="829" w:type="pct"/>
            <w:vAlign w:val="center"/>
          </w:tcPr>
          <w:p w:rsidR="00ED277C" w:rsidRPr="003F6AA2" w:rsidRDefault="00ED277C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ED277C" w:rsidRPr="003F6AA2" w:rsidRDefault="00ED277C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ED277C" w:rsidRPr="003F6AA2" w:rsidRDefault="00ED277C" w:rsidP="008953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Актовый зал общежития, 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9C176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C176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05" w:type="pct"/>
            <w:vAlign w:val="center"/>
          </w:tcPr>
          <w:p w:rsidR="00ED277C" w:rsidRPr="003F6AA2" w:rsidRDefault="00ED277C" w:rsidP="00A47A6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AA2">
              <w:rPr>
                <w:rFonts w:ascii="Arial" w:hAnsi="Arial" w:cs="Arial"/>
                <w:sz w:val="18"/>
                <w:szCs w:val="18"/>
              </w:rPr>
              <w:t xml:space="preserve">Специалист по УМР </w:t>
            </w:r>
            <w:proofErr w:type="spellStart"/>
            <w:r w:rsidRPr="003F6AA2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3F6AA2">
              <w:rPr>
                <w:rFonts w:ascii="Arial" w:hAnsi="Arial" w:cs="Arial"/>
                <w:sz w:val="18"/>
                <w:szCs w:val="18"/>
              </w:rPr>
              <w:t xml:space="preserve"> Е.В.,</w:t>
            </w:r>
          </w:p>
          <w:p w:rsidR="00ED277C" w:rsidRPr="003F6AA2" w:rsidRDefault="00ED277C" w:rsidP="00A47A6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F6AA2">
              <w:rPr>
                <w:rFonts w:ascii="Arial" w:hAnsi="Arial" w:cs="Arial"/>
                <w:sz w:val="18"/>
                <w:szCs w:val="18"/>
              </w:rPr>
              <w:t>студактив</w:t>
            </w:r>
            <w:proofErr w:type="spellEnd"/>
            <w:r w:rsidRPr="003F6AA2">
              <w:rPr>
                <w:rFonts w:ascii="Arial" w:hAnsi="Arial" w:cs="Arial"/>
                <w:sz w:val="18"/>
                <w:szCs w:val="18"/>
              </w:rPr>
              <w:t xml:space="preserve"> филиала</w:t>
            </w:r>
          </w:p>
        </w:tc>
      </w:tr>
      <w:tr w:rsidR="00ED277C" w:rsidRPr="009C176A" w:rsidTr="00DB4A21">
        <w:tc>
          <w:tcPr>
            <w:tcW w:w="634" w:type="pct"/>
            <w:vAlign w:val="center"/>
          </w:tcPr>
          <w:p w:rsidR="00ED277C" w:rsidRPr="009C176A" w:rsidRDefault="00ED277C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vAlign w:val="center"/>
          </w:tcPr>
          <w:p w:rsidR="00ED277C" w:rsidRPr="009C176A" w:rsidRDefault="00ED277C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9" w:type="pct"/>
            <w:vAlign w:val="center"/>
          </w:tcPr>
          <w:p w:rsidR="00ED277C" w:rsidRPr="009C176A" w:rsidRDefault="00ED277C" w:rsidP="00E761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Заседание ученого совета</w:t>
            </w:r>
          </w:p>
        </w:tc>
        <w:tc>
          <w:tcPr>
            <w:tcW w:w="829" w:type="pct"/>
            <w:vAlign w:val="center"/>
          </w:tcPr>
          <w:p w:rsidR="00ED277C" w:rsidRPr="009C176A" w:rsidRDefault="00ED277C" w:rsidP="00E76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ED277C" w:rsidRPr="009C176A" w:rsidRDefault="00ED277C" w:rsidP="00E76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ED277C" w:rsidRPr="009C176A" w:rsidRDefault="00ED277C" w:rsidP="00E7614B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ED277C" w:rsidRPr="009C176A" w:rsidRDefault="00ED277C" w:rsidP="00E7614B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ауд103</w:t>
            </w:r>
          </w:p>
          <w:p w:rsidR="00ED277C" w:rsidRPr="009C176A" w:rsidRDefault="00ED277C" w:rsidP="00E76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5:30</w:t>
            </w:r>
          </w:p>
        </w:tc>
        <w:tc>
          <w:tcPr>
            <w:tcW w:w="805" w:type="pct"/>
            <w:vAlign w:val="center"/>
          </w:tcPr>
          <w:p w:rsidR="00ED277C" w:rsidRPr="009C176A" w:rsidRDefault="00ED277C" w:rsidP="00E76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bCs/>
                <w:sz w:val="18"/>
                <w:szCs w:val="18"/>
              </w:rPr>
              <w:t>Юдина Е.В.</w:t>
            </w:r>
          </w:p>
        </w:tc>
      </w:tr>
      <w:tr w:rsidR="00ED277C" w:rsidRPr="009C176A" w:rsidTr="00DB4A21">
        <w:tc>
          <w:tcPr>
            <w:tcW w:w="634" w:type="pct"/>
            <w:vAlign w:val="center"/>
          </w:tcPr>
          <w:p w:rsidR="00ED277C" w:rsidRPr="009C176A" w:rsidRDefault="00ED277C" w:rsidP="00A47A67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vAlign w:val="center"/>
          </w:tcPr>
          <w:p w:rsidR="00ED277C" w:rsidRPr="009C176A" w:rsidRDefault="00ED277C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9" w:type="pct"/>
            <w:vAlign w:val="center"/>
          </w:tcPr>
          <w:p w:rsidR="00ED277C" w:rsidRPr="009C176A" w:rsidRDefault="00ED277C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ED277C" w:rsidRPr="009C176A" w:rsidRDefault="00ED277C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ED277C" w:rsidRPr="009C176A" w:rsidRDefault="00ED277C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ED277C" w:rsidRPr="009C176A" w:rsidRDefault="00ED277C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ED277C" w:rsidRPr="009C176A" w:rsidRDefault="00ED277C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9D9" w:rsidRPr="009C176A" w:rsidTr="00DB4A21">
        <w:tc>
          <w:tcPr>
            <w:tcW w:w="634" w:type="pct"/>
            <w:vAlign w:val="center"/>
          </w:tcPr>
          <w:p w:rsidR="002A69D9" w:rsidRPr="009C176A" w:rsidRDefault="002A69D9" w:rsidP="00A47A67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vAlign w:val="center"/>
          </w:tcPr>
          <w:p w:rsidR="002A69D9" w:rsidRPr="009C176A" w:rsidRDefault="002A69D9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9" w:type="pct"/>
            <w:vAlign w:val="center"/>
          </w:tcPr>
          <w:p w:rsidR="002A69D9" w:rsidRPr="009C176A" w:rsidRDefault="002A69D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2A69D9" w:rsidRPr="009C176A" w:rsidRDefault="002A69D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2A69D9" w:rsidRPr="009C176A" w:rsidRDefault="002A69D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2A69D9" w:rsidRPr="009C176A" w:rsidRDefault="002A69D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2A69D9" w:rsidRPr="009C176A" w:rsidRDefault="002A69D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277C" w:rsidRPr="009C176A" w:rsidTr="00DB4A21">
        <w:tc>
          <w:tcPr>
            <w:tcW w:w="634" w:type="pct"/>
            <w:vAlign w:val="center"/>
          </w:tcPr>
          <w:p w:rsidR="00ED277C" w:rsidRPr="009C176A" w:rsidRDefault="00ED277C" w:rsidP="00A47A6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vAlign w:val="center"/>
          </w:tcPr>
          <w:p w:rsidR="00ED277C" w:rsidRPr="009C176A" w:rsidRDefault="00ED277C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9" w:type="pct"/>
            <w:vAlign w:val="center"/>
          </w:tcPr>
          <w:p w:rsidR="00ED277C" w:rsidRPr="009C176A" w:rsidRDefault="00ED277C" w:rsidP="00292F3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ED277C" w:rsidRPr="009C176A" w:rsidRDefault="00ED277C" w:rsidP="00292F33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ED277C" w:rsidRPr="009C176A" w:rsidRDefault="00ED277C" w:rsidP="00292F33">
            <w:pPr>
              <w:spacing w:after="0" w:line="240" w:lineRule="auto"/>
              <w:jc w:val="center"/>
              <w:rPr>
                <w:rFonts w:ascii="Arial" w:hAnsi="Arial" w:cs="Arial"/>
                <w:spacing w:val="3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ED277C" w:rsidRPr="009C176A" w:rsidRDefault="00ED277C" w:rsidP="00292F33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ED277C" w:rsidRPr="009C176A" w:rsidRDefault="00ED277C" w:rsidP="00292F3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9A5C3C" w:rsidRDefault="009A5C3C" w:rsidP="00556E6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9A5C3C" w:rsidRDefault="009A5C3C" w:rsidP="00556E6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0358C2" w:rsidRPr="000B5B8D" w:rsidRDefault="000358C2" w:rsidP="000358C2">
      <w:pPr>
        <w:pStyle w:val="a7"/>
        <w:spacing w:before="2" w:line="368" w:lineRule="exact"/>
        <w:ind w:left="2652"/>
        <w:rPr>
          <w:rFonts w:ascii="Arial" w:hAnsi="Arial" w:cs="Arial"/>
          <w:b w:val="0"/>
          <w:sz w:val="18"/>
          <w:szCs w:val="18"/>
        </w:rPr>
      </w:pPr>
      <w:r w:rsidRPr="000B5B8D">
        <w:rPr>
          <w:rFonts w:ascii="Arial" w:hAnsi="Arial" w:cs="Arial"/>
          <w:b w:val="0"/>
          <w:sz w:val="18"/>
          <w:szCs w:val="18"/>
        </w:rPr>
        <w:t>XXX</w:t>
      </w:r>
      <w:r w:rsidRPr="000B5B8D">
        <w:rPr>
          <w:rFonts w:ascii="Arial" w:hAnsi="Arial" w:cs="Arial"/>
          <w:b w:val="0"/>
          <w:sz w:val="18"/>
          <w:szCs w:val="18"/>
          <w:lang w:val="en-US"/>
        </w:rPr>
        <w:t>I</w:t>
      </w:r>
      <w:r>
        <w:rPr>
          <w:rFonts w:ascii="Arial" w:hAnsi="Arial" w:cs="Arial"/>
          <w:b w:val="0"/>
          <w:sz w:val="18"/>
          <w:szCs w:val="18"/>
        </w:rPr>
        <w:t xml:space="preserve">  </w:t>
      </w:r>
      <w:r w:rsidRPr="000B5B8D">
        <w:rPr>
          <w:rFonts w:ascii="Arial" w:hAnsi="Arial" w:cs="Arial"/>
          <w:b w:val="0"/>
          <w:sz w:val="18"/>
          <w:szCs w:val="18"/>
        </w:rPr>
        <w:t>Международны</w:t>
      </w:r>
      <w:r>
        <w:rPr>
          <w:rFonts w:ascii="Arial" w:hAnsi="Arial" w:cs="Arial"/>
          <w:b w:val="0"/>
          <w:sz w:val="18"/>
          <w:szCs w:val="18"/>
        </w:rPr>
        <w:t xml:space="preserve">е </w:t>
      </w:r>
      <w:r w:rsidRPr="000B5B8D">
        <w:rPr>
          <w:rFonts w:ascii="Arial" w:hAnsi="Arial" w:cs="Arial"/>
          <w:b w:val="0"/>
          <w:sz w:val="18"/>
          <w:szCs w:val="18"/>
        </w:rPr>
        <w:t>Рождественски</w:t>
      </w:r>
      <w:r>
        <w:rPr>
          <w:rFonts w:ascii="Arial" w:hAnsi="Arial" w:cs="Arial"/>
          <w:b w:val="0"/>
          <w:sz w:val="18"/>
          <w:szCs w:val="18"/>
        </w:rPr>
        <w:t xml:space="preserve">е </w:t>
      </w:r>
      <w:r w:rsidRPr="000B5B8D">
        <w:rPr>
          <w:rFonts w:ascii="Arial" w:hAnsi="Arial" w:cs="Arial"/>
          <w:b w:val="0"/>
          <w:sz w:val="18"/>
          <w:szCs w:val="18"/>
        </w:rPr>
        <w:t>образовательны</w:t>
      </w:r>
      <w:r>
        <w:rPr>
          <w:rFonts w:ascii="Arial" w:hAnsi="Arial" w:cs="Arial"/>
          <w:b w:val="0"/>
          <w:sz w:val="18"/>
          <w:szCs w:val="18"/>
        </w:rPr>
        <w:t xml:space="preserve">е </w:t>
      </w:r>
      <w:r w:rsidRPr="000B5B8D">
        <w:rPr>
          <w:rFonts w:ascii="Arial" w:hAnsi="Arial" w:cs="Arial"/>
          <w:b w:val="0"/>
          <w:sz w:val="18"/>
          <w:szCs w:val="18"/>
        </w:rPr>
        <w:t>чтени</w:t>
      </w:r>
      <w:r>
        <w:rPr>
          <w:rFonts w:ascii="Arial" w:hAnsi="Arial" w:cs="Arial"/>
          <w:b w:val="0"/>
          <w:sz w:val="18"/>
          <w:szCs w:val="18"/>
        </w:rPr>
        <w:t>я</w:t>
      </w:r>
      <w:r w:rsidRPr="000B5B8D">
        <w:rPr>
          <w:rFonts w:ascii="Arial" w:hAnsi="Arial" w:cs="Arial"/>
          <w:b w:val="0"/>
          <w:sz w:val="18"/>
          <w:szCs w:val="18"/>
        </w:rPr>
        <w:t xml:space="preserve"> «</w:t>
      </w:r>
      <w:r w:rsidRPr="000B5B8D">
        <w:rPr>
          <w:rFonts w:ascii="Arial" w:hAnsi="Arial" w:cs="Arial"/>
          <w:b w:val="0"/>
          <w:sz w:val="18"/>
          <w:szCs w:val="18"/>
          <w:shd w:val="clear" w:color="auto" w:fill="FFFFFF"/>
          <w:lang w:eastAsia="ru-RU"/>
        </w:rPr>
        <w:t>Глобальные вызовы современности и духовный выбор человека</w:t>
      </w:r>
      <w:r w:rsidRPr="000B5B8D">
        <w:rPr>
          <w:rFonts w:ascii="Arial" w:hAnsi="Arial" w:cs="Arial"/>
          <w:b w:val="0"/>
          <w:sz w:val="18"/>
          <w:szCs w:val="18"/>
        </w:rPr>
        <w:t>»</w:t>
      </w:r>
    </w:p>
    <w:p w:rsidR="00AC6F16" w:rsidRPr="000B5B8D" w:rsidRDefault="00143E0B" w:rsidP="00556E6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B5B8D">
        <w:rPr>
          <w:rFonts w:ascii="Arial" w:hAnsi="Arial" w:cs="Arial"/>
          <w:sz w:val="18"/>
          <w:szCs w:val="18"/>
        </w:rPr>
        <w:t xml:space="preserve">  </w:t>
      </w:r>
    </w:p>
    <w:sectPr w:rsidR="00AC6F16" w:rsidRPr="000B5B8D" w:rsidSect="00E45A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1B82"/>
    <w:multiLevelType w:val="hybridMultilevel"/>
    <w:tmpl w:val="23443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8009F"/>
    <w:multiLevelType w:val="hybridMultilevel"/>
    <w:tmpl w:val="0CCAE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F91141F"/>
    <w:multiLevelType w:val="multilevel"/>
    <w:tmpl w:val="58B0C60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B3A72"/>
    <w:multiLevelType w:val="hybridMultilevel"/>
    <w:tmpl w:val="BCA20A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8F24BFA"/>
    <w:multiLevelType w:val="hybridMultilevel"/>
    <w:tmpl w:val="0D12B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1314B"/>
    <w:rsid w:val="00007A6A"/>
    <w:rsid w:val="0001234F"/>
    <w:rsid w:val="000150D0"/>
    <w:rsid w:val="00015389"/>
    <w:rsid w:val="00016596"/>
    <w:rsid w:val="0002355A"/>
    <w:rsid w:val="000247C1"/>
    <w:rsid w:val="00026E42"/>
    <w:rsid w:val="00031181"/>
    <w:rsid w:val="000315F1"/>
    <w:rsid w:val="00033C3D"/>
    <w:rsid w:val="000349C6"/>
    <w:rsid w:val="000356B2"/>
    <w:rsid w:val="000358C2"/>
    <w:rsid w:val="00036B85"/>
    <w:rsid w:val="00040900"/>
    <w:rsid w:val="00040936"/>
    <w:rsid w:val="000411E1"/>
    <w:rsid w:val="00052DAA"/>
    <w:rsid w:val="00053DBB"/>
    <w:rsid w:val="00057FF6"/>
    <w:rsid w:val="00061614"/>
    <w:rsid w:val="000618A2"/>
    <w:rsid w:val="00065C41"/>
    <w:rsid w:val="0006668F"/>
    <w:rsid w:val="000707FC"/>
    <w:rsid w:val="00072281"/>
    <w:rsid w:val="00072A4B"/>
    <w:rsid w:val="000738B0"/>
    <w:rsid w:val="000811CF"/>
    <w:rsid w:val="00083CA1"/>
    <w:rsid w:val="000875E7"/>
    <w:rsid w:val="00087887"/>
    <w:rsid w:val="00091437"/>
    <w:rsid w:val="00093FD6"/>
    <w:rsid w:val="00094BDF"/>
    <w:rsid w:val="000A23D5"/>
    <w:rsid w:val="000A2F59"/>
    <w:rsid w:val="000A48A3"/>
    <w:rsid w:val="000A59B7"/>
    <w:rsid w:val="000B128F"/>
    <w:rsid w:val="000B2FD3"/>
    <w:rsid w:val="000B3505"/>
    <w:rsid w:val="000B5B8D"/>
    <w:rsid w:val="000C4FEB"/>
    <w:rsid w:val="000C56BB"/>
    <w:rsid w:val="000C62A4"/>
    <w:rsid w:val="000C7755"/>
    <w:rsid w:val="000C7C44"/>
    <w:rsid w:val="000D2311"/>
    <w:rsid w:val="000D34AB"/>
    <w:rsid w:val="000D3ED8"/>
    <w:rsid w:val="000D73D4"/>
    <w:rsid w:val="000E008C"/>
    <w:rsid w:val="000E6F62"/>
    <w:rsid w:val="000F0386"/>
    <w:rsid w:val="000F2A8A"/>
    <w:rsid w:val="000F4FA2"/>
    <w:rsid w:val="000F7E7C"/>
    <w:rsid w:val="001016E5"/>
    <w:rsid w:val="00101D1B"/>
    <w:rsid w:val="00103923"/>
    <w:rsid w:val="00105740"/>
    <w:rsid w:val="001059B7"/>
    <w:rsid w:val="001062CA"/>
    <w:rsid w:val="00107E4F"/>
    <w:rsid w:val="00110E35"/>
    <w:rsid w:val="0011257D"/>
    <w:rsid w:val="001209BE"/>
    <w:rsid w:val="00130014"/>
    <w:rsid w:val="001312A8"/>
    <w:rsid w:val="00134228"/>
    <w:rsid w:val="001357A4"/>
    <w:rsid w:val="00136FD1"/>
    <w:rsid w:val="00143E0B"/>
    <w:rsid w:val="0014438D"/>
    <w:rsid w:val="00144D3A"/>
    <w:rsid w:val="00145D9B"/>
    <w:rsid w:val="00147B86"/>
    <w:rsid w:val="001565C0"/>
    <w:rsid w:val="001627A6"/>
    <w:rsid w:val="001669E8"/>
    <w:rsid w:val="00167576"/>
    <w:rsid w:val="0017113C"/>
    <w:rsid w:val="00171A3E"/>
    <w:rsid w:val="00173A61"/>
    <w:rsid w:val="0017479C"/>
    <w:rsid w:val="00176360"/>
    <w:rsid w:val="00180B15"/>
    <w:rsid w:val="001835BE"/>
    <w:rsid w:val="00191F4A"/>
    <w:rsid w:val="00193DEA"/>
    <w:rsid w:val="0019486D"/>
    <w:rsid w:val="00196862"/>
    <w:rsid w:val="001A034A"/>
    <w:rsid w:val="001A3D1F"/>
    <w:rsid w:val="001B473B"/>
    <w:rsid w:val="001B49CA"/>
    <w:rsid w:val="001B4FE0"/>
    <w:rsid w:val="001B6FCB"/>
    <w:rsid w:val="001C1701"/>
    <w:rsid w:val="001C2DB2"/>
    <w:rsid w:val="001D0A6B"/>
    <w:rsid w:val="001D0B3F"/>
    <w:rsid w:val="001D0BA5"/>
    <w:rsid w:val="001D1AEF"/>
    <w:rsid w:val="001D25DC"/>
    <w:rsid w:val="001E13FF"/>
    <w:rsid w:val="001E20E4"/>
    <w:rsid w:val="001E23C0"/>
    <w:rsid w:val="001E7764"/>
    <w:rsid w:val="001F2F17"/>
    <w:rsid w:val="00202B84"/>
    <w:rsid w:val="00207651"/>
    <w:rsid w:val="0021092D"/>
    <w:rsid w:val="00211449"/>
    <w:rsid w:val="00212BBB"/>
    <w:rsid w:val="00213360"/>
    <w:rsid w:val="002209D5"/>
    <w:rsid w:val="0022199A"/>
    <w:rsid w:val="00222713"/>
    <w:rsid w:val="00225F79"/>
    <w:rsid w:val="00226343"/>
    <w:rsid w:val="00231C61"/>
    <w:rsid w:val="00234B6C"/>
    <w:rsid w:val="00235C18"/>
    <w:rsid w:val="00235F7D"/>
    <w:rsid w:val="00242BB9"/>
    <w:rsid w:val="002432D6"/>
    <w:rsid w:val="00244C7D"/>
    <w:rsid w:val="002477B3"/>
    <w:rsid w:val="00250BB6"/>
    <w:rsid w:val="002519C3"/>
    <w:rsid w:val="00252E16"/>
    <w:rsid w:val="00253E62"/>
    <w:rsid w:val="0026102C"/>
    <w:rsid w:val="00262292"/>
    <w:rsid w:val="0026505A"/>
    <w:rsid w:val="00270B47"/>
    <w:rsid w:val="00270E19"/>
    <w:rsid w:val="00271C8D"/>
    <w:rsid w:val="00271F7C"/>
    <w:rsid w:val="0027790E"/>
    <w:rsid w:val="00280337"/>
    <w:rsid w:val="0028179A"/>
    <w:rsid w:val="00283F7C"/>
    <w:rsid w:val="00286335"/>
    <w:rsid w:val="00291DB2"/>
    <w:rsid w:val="002930F9"/>
    <w:rsid w:val="00297D76"/>
    <w:rsid w:val="002A1497"/>
    <w:rsid w:val="002A1FC9"/>
    <w:rsid w:val="002A5204"/>
    <w:rsid w:val="002A69D9"/>
    <w:rsid w:val="002A6B67"/>
    <w:rsid w:val="002B0584"/>
    <w:rsid w:val="002B1D25"/>
    <w:rsid w:val="002B479C"/>
    <w:rsid w:val="002B6018"/>
    <w:rsid w:val="002C0E0C"/>
    <w:rsid w:val="002C1596"/>
    <w:rsid w:val="002C174A"/>
    <w:rsid w:val="002C41E7"/>
    <w:rsid w:val="002C578D"/>
    <w:rsid w:val="002D03C8"/>
    <w:rsid w:val="002D1712"/>
    <w:rsid w:val="002D18DF"/>
    <w:rsid w:val="002D19A9"/>
    <w:rsid w:val="002D309C"/>
    <w:rsid w:val="002D3553"/>
    <w:rsid w:val="002D3B75"/>
    <w:rsid w:val="002D659B"/>
    <w:rsid w:val="002E013D"/>
    <w:rsid w:val="002E14F7"/>
    <w:rsid w:val="002E55A9"/>
    <w:rsid w:val="002E6021"/>
    <w:rsid w:val="002F114E"/>
    <w:rsid w:val="002F18CA"/>
    <w:rsid w:val="002F24A6"/>
    <w:rsid w:val="003010C1"/>
    <w:rsid w:val="00301983"/>
    <w:rsid w:val="00301F0F"/>
    <w:rsid w:val="00305DBC"/>
    <w:rsid w:val="003075B5"/>
    <w:rsid w:val="00312393"/>
    <w:rsid w:val="0031248E"/>
    <w:rsid w:val="003169B6"/>
    <w:rsid w:val="003211DA"/>
    <w:rsid w:val="00326617"/>
    <w:rsid w:val="00330CCF"/>
    <w:rsid w:val="0033241B"/>
    <w:rsid w:val="00334336"/>
    <w:rsid w:val="00334A11"/>
    <w:rsid w:val="003465F9"/>
    <w:rsid w:val="003512A9"/>
    <w:rsid w:val="003543CC"/>
    <w:rsid w:val="00356360"/>
    <w:rsid w:val="003563FF"/>
    <w:rsid w:val="00360930"/>
    <w:rsid w:val="003646F6"/>
    <w:rsid w:val="0036631C"/>
    <w:rsid w:val="00367CCF"/>
    <w:rsid w:val="003718E6"/>
    <w:rsid w:val="00374436"/>
    <w:rsid w:val="00374795"/>
    <w:rsid w:val="00376250"/>
    <w:rsid w:val="003770E2"/>
    <w:rsid w:val="00381FB8"/>
    <w:rsid w:val="00383ED1"/>
    <w:rsid w:val="0038665B"/>
    <w:rsid w:val="00387F2C"/>
    <w:rsid w:val="003912F5"/>
    <w:rsid w:val="0039151D"/>
    <w:rsid w:val="003922AD"/>
    <w:rsid w:val="00393F08"/>
    <w:rsid w:val="003944CD"/>
    <w:rsid w:val="00395491"/>
    <w:rsid w:val="00396B48"/>
    <w:rsid w:val="003A1E2A"/>
    <w:rsid w:val="003A2037"/>
    <w:rsid w:val="003A2DCA"/>
    <w:rsid w:val="003A302B"/>
    <w:rsid w:val="003A5BF7"/>
    <w:rsid w:val="003A7942"/>
    <w:rsid w:val="003B1873"/>
    <w:rsid w:val="003B1BB4"/>
    <w:rsid w:val="003B1DDA"/>
    <w:rsid w:val="003B221D"/>
    <w:rsid w:val="003B40A0"/>
    <w:rsid w:val="003B4FA9"/>
    <w:rsid w:val="003B6B18"/>
    <w:rsid w:val="003C0C77"/>
    <w:rsid w:val="003C5CBD"/>
    <w:rsid w:val="003D080A"/>
    <w:rsid w:val="003D0AB9"/>
    <w:rsid w:val="003D2A8F"/>
    <w:rsid w:val="003E2BA4"/>
    <w:rsid w:val="003E3A6A"/>
    <w:rsid w:val="003F00A6"/>
    <w:rsid w:val="003F0B73"/>
    <w:rsid w:val="003F2B67"/>
    <w:rsid w:val="003F2F51"/>
    <w:rsid w:val="003F4163"/>
    <w:rsid w:val="003F521B"/>
    <w:rsid w:val="003F6134"/>
    <w:rsid w:val="003F6AA2"/>
    <w:rsid w:val="003F6FE5"/>
    <w:rsid w:val="00414201"/>
    <w:rsid w:val="00414862"/>
    <w:rsid w:val="00414C21"/>
    <w:rsid w:val="0041596B"/>
    <w:rsid w:val="00416B71"/>
    <w:rsid w:val="0041755C"/>
    <w:rsid w:val="00421BCB"/>
    <w:rsid w:val="00424558"/>
    <w:rsid w:val="00433727"/>
    <w:rsid w:val="00434C65"/>
    <w:rsid w:val="00436BA0"/>
    <w:rsid w:val="004427C2"/>
    <w:rsid w:val="00447B94"/>
    <w:rsid w:val="0045043E"/>
    <w:rsid w:val="00452974"/>
    <w:rsid w:val="0045589F"/>
    <w:rsid w:val="004575C9"/>
    <w:rsid w:val="00463D9B"/>
    <w:rsid w:val="00465530"/>
    <w:rsid w:val="00465CF3"/>
    <w:rsid w:val="00466A98"/>
    <w:rsid w:val="0046720F"/>
    <w:rsid w:val="004716B4"/>
    <w:rsid w:val="00472758"/>
    <w:rsid w:val="00476576"/>
    <w:rsid w:val="00477276"/>
    <w:rsid w:val="00480181"/>
    <w:rsid w:val="004811AE"/>
    <w:rsid w:val="00481DE5"/>
    <w:rsid w:val="00483FA0"/>
    <w:rsid w:val="00493191"/>
    <w:rsid w:val="00495F20"/>
    <w:rsid w:val="004977D2"/>
    <w:rsid w:val="004A53CB"/>
    <w:rsid w:val="004A5B1E"/>
    <w:rsid w:val="004B14E8"/>
    <w:rsid w:val="004B2027"/>
    <w:rsid w:val="004B2FAE"/>
    <w:rsid w:val="004B5A89"/>
    <w:rsid w:val="004B649A"/>
    <w:rsid w:val="004B7D02"/>
    <w:rsid w:val="004C11DC"/>
    <w:rsid w:val="004C3812"/>
    <w:rsid w:val="004D157D"/>
    <w:rsid w:val="004D3C6E"/>
    <w:rsid w:val="004D52D0"/>
    <w:rsid w:val="004D65DF"/>
    <w:rsid w:val="004E03F2"/>
    <w:rsid w:val="004E26B2"/>
    <w:rsid w:val="004E349D"/>
    <w:rsid w:val="004E36CB"/>
    <w:rsid w:val="005006B0"/>
    <w:rsid w:val="00501A03"/>
    <w:rsid w:val="00504EC2"/>
    <w:rsid w:val="005053B6"/>
    <w:rsid w:val="00506189"/>
    <w:rsid w:val="0051314B"/>
    <w:rsid w:val="005131FA"/>
    <w:rsid w:val="005137C8"/>
    <w:rsid w:val="00514E69"/>
    <w:rsid w:val="00515B35"/>
    <w:rsid w:val="005204A0"/>
    <w:rsid w:val="00521399"/>
    <w:rsid w:val="005235EB"/>
    <w:rsid w:val="005244F9"/>
    <w:rsid w:val="00530ADB"/>
    <w:rsid w:val="00536CAB"/>
    <w:rsid w:val="00537933"/>
    <w:rsid w:val="00541618"/>
    <w:rsid w:val="00543F35"/>
    <w:rsid w:val="00545550"/>
    <w:rsid w:val="00546895"/>
    <w:rsid w:val="0054707E"/>
    <w:rsid w:val="00550785"/>
    <w:rsid w:val="00552370"/>
    <w:rsid w:val="00552F57"/>
    <w:rsid w:val="00556A43"/>
    <w:rsid w:val="00556E6E"/>
    <w:rsid w:val="00562012"/>
    <w:rsid w:val="00573E6D"/>
    <w:rsid w:val="00577A2C"/>
    <w:rsid w:val="005810FD"/>
    <w:rsid w:val="00581EA1"/>
    <w:rsid w:val="005826D7"/>
    <w:rsid w:val="00583318"/>
    <w:rsid w:val="00585476"/>
    <w:rsid w:val="00586164"/>
    <w:rsid w:val="00594FC0"/>
    <w:rsid w:val="00595CCA"/>
    <w:rsid w:val="00596B39"/>
    <w:rsid w:val="005A19D8"/>
    <w:rsid w:val="005A2BCE"/>
    <w:rsid w:val="005A3CF5"/>
    <w:rsid w:val="005A4E59"/>
    <w:rsid w:val="005A6931"/>
    <w:rsid w:val="005B0A71"/>
    <w:rsid w:val="005B2DCA"/>
    <w:rsid w:val="005B46A9"/>
    <w:rsid w:val="005B673D"/>
    <w:rsid w:val="005C03DB"/>
    <w:rsid w:val="005C0937"/>
    <w:rsid w:val="005C12F0"/>
    <w:rsid w:val="005C264A"/>
    <w:rsid w:val="005C2C60"/>
    <w:rsid w:val="005C5E65"/>
    <w:rsid w:val="005C60F3"/>
    <w:rsid w:val="005C7E83"/>
    <w:rsid w:val="005D2437"/>
    <w:rsid w:val="005D3692"/>
    <w:rsid w:val="005D3EA7"/>
    <w:rsid w:val="005D42DC"/>
    <w:rsid w:val="005D586F"/>
    <w:rsid w:val="005D637F"/>
    <w:rsid w:val="005D7596"/>
    <w:rsid w:val="005E22AD"/>
    <w:rsid w:val="005E7852"/>
    <w:rsid w:val="005F0BE2"/>
    <w:rsid w:val="005F2410"/>
    <w:rsid w:val="005F2DBC"/>
    <w:rsid w:val="00603F88"/>
    <w:rsid w:val="00604282"/>
    <w:rsid w:val="00612553"/>
    <w:rsid w:val="00612614"/>
    <w:rsid w:val="00615806"/>
    <w:rsid w:val="00616DBE"/>
    <w:rsid w:val="00626A95"/>
    <w:rsid w:val="00626D64"/>
    <w:rsid w:val="00631DE8"/>
    <w:rsid w:val="006322AB"/>
    <w:rsid w:val="006324C8"/>
    <w:rsid w:val="006325A8"/>
    <w:rsid w:val="00632E6C"/>
    <w:rsid w:val="00634851"/>
    <w:rsid w:val="0063549E"/>
    <w:rsid w:val="00636BD2"/>
    <w:rsid w:val="00642856"/>
    <w:rsid w:val="0064305F"/>
    <w:rsid w:val="0064357F"/>
    <w:rsid w:val="0064433E"/>
    <w:rsid w:val="006454CE"/>
    <w:rsid w:val="00646CED"/>
    <w:rsid w:val="006477EB"/>
    <w:rsid w:val="00647E7E"/>
    <w:rsid w:val="006577E9"/>
    <w:rsid w:val="0066015A"/>
    <w:rsid w:val="00660AF4"/>
    <w:rsid w:val="0066107E"/>
    <w:rsid w:val="00662D4E"/>
    <w:rsid w:val="00665527"/>
    <w:rsid w:val="00665B6E"/>
    <w:rsid w:val="00666FB1"/>
    <w:rsid w:val="00673ACB"/>
    <w:rsid w:val="00677E07"/>
    <w:rsid w:val="006824B1"/>
    <w:rsid w:val="0068377C"/>
    <w:rsid w:val="0068575D"/>
    <w:rsid w:val="00685BBE"/>
    <w:rsid w:val="00687455"/>
    <w:rsid w:val="00690716"/>
    <w:rsid w:val="00696D22"/>
    <w:rsid w:val="006A2094"/>
    <w:rsid w:val="006B169A"/>
    <w:rsid w:val="006B349D"/>
    <w:rsid w:val="006B5F26"/>
    <w:rsid w:val="006B667F"/>
    <w:rsid w:val="006B7BF9"/>
    <w:rsid w:val="006C6E6D"/>
    <w:rsid w:val="006D1099"/>
    <w:rsid w:val="006D1694"/>
    <w:rsid w:val="006D1BB5"/>
    <w:rsid w:val="006D4FB6"/>
    <w:rsid w:val="006D571C"/>
    <w:rsid w:val="006D5F8F"/>
    <w:rsid w:val="006D7503"/>
    <w:rsid w:val="006E0154"/>
    <w:rsid w:val="006E0AB7"/>
    <w:rsid w:val="006E123E"/>
    <w:rsid w:val="006E2D68"/>
    <w:rsid w:val="006E4379"/>
    <w:rsid w:val="006E47FA"/>
    <w:rsid w:val="006F0A16"/>
    <w:rsid w:val="006F0BB6"/>
    <w:rsid w:val="006F0BF8"/>
    <w:rsid w:val="006F2C33"/>
    <w:rsid w:val="006F3A43"/>
    <w:rsid w:val="006F541C"/>
    <w:rsid w:val="00700590"/>
    <w:rsid w:val="00702E2D"/>
    <w:rsid w:val="007042D5"/>
    <w:rsid w:val="00711F2C"/>
    <w:rsid w:val="00711FE1"/>
    <w:rsid w:val="0071312D"/>
    <w:rsid w:val="007134BA"/>
    <w:rsid w:val="00715435"/>
    <w:rsid w:val="00715CEA"/>
    <w:rsid w:val="00717235"/>
    <w:rsid w:val="00717DDA"/>
    <w:rsid w:val="00723F0E"/>
    <w:rsid w:val="00727319"/>
    <w:rsid w:val="00727657"/>
    <w:rsid w:val="00730C54"/>
    <w:rsid w:val="00731A2F"/>
    <w:rsid w:val="00733F9B"/>
    <w:rsid w:val="00743DAC"/>
    <w:rsid w:val="00745D20"/>
    <w:rsid w:val="00750056"/>
    <w:rsid w:val="00750E27"/>
    <w:rsid w:val="00751E57"/>
    <w:rsid w:val="007541A3"/>
    <w:rsid w:val="007559F2"/>
    <w:rsid w:val="007615DF"/>
    <w:rsid w:val="0076233D"/>
    <w:rsid w:val="00762CED"/>
    <w:rsid w:val="00763331"/>
    <w:rsid w:val="0076733F"/>
    <w:rsid w:val="007724D9"/>
    <w:rsid w:val="00773B4D"/>
    <w:rsid w:val="00781D28"/>
    <w:rsid w:val="00782D4D"/>
    <w:rsid w:val="007838CF"/>
    <w:rsid w:val="007867F7"/>
    <w:rsid w:val="00793389"/>
    <w:rsid w:val="0079624A"/>
    <w:rsid w:val="007979EB"/>
    <w:rsid w:val="007A4B68"/>
    <w:rsid w:val="007A4E76"/>
    <w:rsid w:val="007A51C7"/>
    <w:rsid w:val="007A6C4E"/>
    <w:rsid w:val="007A78A4"/>
    <w:rsid w:val="007B187B"/>
    <w:rsid w:val="007B21C5"/>
    <w:rsid w:val="007B5386"/>
    <w:rsid w:val="007C42FA"/>
    <w:rsid w:val="007C4AB9"/>
    <w:rsid w:val="007C4E37"/>
    <w:rsid w:val="007C73A1"/>
    <w:rsid w:val="007C78DD"/>
    <w:rsid w:val="007C7B0E"/>
    <w:rsid w:val="007D2C43"/>
    <w:rsid w:val="007D5064"/>
    <w:rsid w:val="007E2568"/>
    <w:rsid w:val="007E4A80"/>
    <w:rsid w:val="007E6548"/>
    <w:rsid w:val="007E75AD"/>
    <w:rsid w:val="007E7E38"/>
    <w:rsid w:val="007F054A"/>
    <w:rsid w:val="007F346A"/>
    <w:rsid w:val="007F5048"/>
    <w:rsid w:val="007F7646"/>
    <w:rsid w:val="00800E5D"/>
    <w:rsid w:val="008023ED"/>
    <w:rsid w:val="008028A4"/>
    <w:rsid w:val="008055BA"/>
    <w:rsid w:val="008060F9"/>
    <w:rsid w:val="00811C61"/>
    <w:rsid w:val="00812A69"/>
    <w:rsid w:val="00813619"/>
    <w:rsid w:val="00813AED"/>
    <w:rsid w:val="008146ED"/>
    <w:rsid w:val="0081676C"/>
    <w:rsid w:val="008170CC"/>
    <w:rsid w:val="00821B00"/>
    <w:rsid w:val="00824568"/>
    <w:rsid w:val="00830811"/>
    <w:rsid w:val="00831673"/>
    <w:rsid w:val="008318CE"/>
    <w:rsid w:val="00831E5F"/>
    <w:rsid w:val="00833B30"/>
    <w:rsid w:val="008368D2"/>
    <w:rsid w:val="00842B22"/>
    <w:rsid w:val="0084553C"/>
    <w:rsid w:val="00850260"/>
    <w:rsid w:val="00853FEF"/>
    <w:rsid w:val="008555C1"/>
    <w:rsid w:val="00855EBF"/>
    <w:rsid w:val="00856485"/>
    <w:rsid w:val="00857363"/>
    <w:rsid w:val="00860931"/>
    <w:rsid w:val="0086102E"/>
    <w:rsid w:val="00861E90"/>
    <w:rsid w:val="0086416C"/>
    <w:rsid w:val="00864BC8"/>
    <w:rsid w:val="00867C5F"/>
    <w:rsid w:val="008708FD"/>
    <w:rsid w:val="0087185E"/>
    <w:rsid w:val="00871984"/>
    <w:rsid w:val="0087441A"/>
    <w:rsid w:val="00875B6C"/>
    <w:rsid w:val="0087668C"/>
    <w:rsid w:val="0088201E"/>
    <w:rsid w:val="0088263D"/>
    <w:rsid w:val="008830EC"/>
    <w:rsid w:val="008834A0"/>
    <w:rsid w:val="00885B60"/>
    <w:rsid w:val="008931A3"/>
    <w:rsid w:val="008935A9"/>
    <w:rsid w:val="00895330"/>
    <w:rsid w:val="008974FB"/>
    <w:rsid w:val="00897DCC"/>
    <w:rsid w:val="008A2016"/>
    <w:rsid w:val="008A278B"/>
    <w:rsid w:val="008A56EC"/>
    <w:rsid w:val="008A72E5"/>
    <w:rsid w:val="008B4155"/>
    <w:rsid w:val="008B59E1"/>
    <w:rsid w:val="008C055A"/>
    <w:rsid w:val="008C21AA"/>
    <w:rsid w:val="008C3462"/>
    <w:rsid w:val="008C346B"/>
    <w:rsid w:val="008C3C3A"/>
    <w:rsid w:val="008C6132"/>
    <w:rsid w:val="008C71E2"/>
    <w:rsid w:val="008C762E"/>
    <w:rsid w:val="008D374F"/>
    <w:rsid w:val="008D42F6"/>
    <w:rsid w:val="008D55FC"/>
    <w:rsid w:val="008D65FB"/>
    <w:rsid w:val="008D7313"/>
    <w:rsid w:val="008E1C51"/>
    <w:rsid w:val="008F00CF"/>
    <w:rsid w:val="008F1553"/>
    <w:rsid w:val="008F317C"/>
    <w:rsid w:val="008F3E1F"/>
    <w:rsid w:val="008F5DB7"/>
    <w:rsid w:val="008F68E5"/>
    <w:rsid w:val="008F6D9F"/>
    <w:rsid w:val="008F7C01"/>
    <w:rsid w:val="0090125F"/>
    <w:rsid w:val="00907189"/>
    <w:rsid w:val="009077B6"/>
    <w:rsid w:val="009177D2"/>
    <w:rsid w:val="00922455"/>
    <w:rsid w:val="0092263A"/>
    <w:rsid w:val="00923C10"/>
    <w:rsid w:val="00927C53"/>
    <w:rsid w:val="0093177F"/>
    <w:rsid w:val="009324A0"/>
    <w:rsid w:val="00932B18"/>
    <w:rsid w:val="00936409"/>
    <w:rsid w:val="009375B7"/>
    <w:rsid w:val="0094079E"/>
    <w:rsid w:val="00940D25"/>
    <w:rsid w:val="009424F5"/>
    <w:rsid w:val="00942AC2"/>
    <w:rsid w:val="00942D66"/>
    <w:rsid w:val="009519CE"/>
    <w:rsid w:val="00951CA3"/>
    <w:rsid w:val="00954CD4"/>
    <w:rsid w:val="0095643A"/>
    <w:rsid w:val="00957144"/>
    <w:rsid w:val="00963414"/>
    <w:rsid w:val="0096436A"/>
    <w:rsid w:val="00965351"/>
    <w:rsid w:val="00965601"/>
    <w:rsid w:val="00965721"/>
    <w:rsid w:val="00976C00"/>
    <w:rsid w:val="00982322"/>
    <w:rsid w:val="009841AE"/>
    <w:rsid w:val="009858CC"/>
    <w:rsid w:val="00986071"/>
    <w:rsid w:val="00986C28"/>
    <w:rsid w:val="00990D7B"/>
    <w:rsid w:val="00994242"/>
    <w:rsid w:val="00994933"/>
    <w:rsid w:val="00997073"/>
    <w:rsid w:val="00997759"/>
    <w:rsid w:val="00997A69"/>
    <w:rsid w:val="009A0127"/>
    <w:rsid w:val="009A0B8E"/>
    <w:rsid w:val="009A2BBD"/>
    <w:rsid w:val="009A2BDB"/>
    <w:rsid w:val="009A4CD4"/>
    <w:rsid w:val="009A5B1B"/>
    <w:rsid w:val="009A5C3C"/>
    <w:rsid w:val="009A6B20"/>
    <w:rsid w:val="009A7F20"/>
    <w:rsid w:val="009B1B45"/>
    <w:rsid w:val="009B2F6C"/>
    <w:rsid w:val="009B2FC9"/>
    <w:rsid w:val="009B3682"/>
    <w:rsid w:val="009B448E"/>
    <w:rsid w:val="009C0869"/>
    <w:rsid w:val="009C176A"/>
    <w:rsid w:val="009C2EFA"/>
    <w:rsid w:val="009C2F1A"/>
    <w:rsid w:val="009C341F"/>
    <w:rsid w:val="009C4A8D"/>
    <w:rsid w:val="009C5866"/>
    <w:rsid w:val="009D0EC0"/>
    <w:rsid w:val="009D32F2"/>
    <w:rsid w:val="009D409F"/>
    <w:rsid w:val="009D737D"/>
    <w:rsid w:val="009E0BDC"/>
    <w:rsid w:val="009E0EBD"/>
    <w:rsid w:val="009E293E"/>
    <w:rsid w:val="009E5F0C"/>
    <w:rsid w:val="009E68F2"/>
    <w:rsid w:val="009E721A"/>
    <w:rsid w:val="009E7636"/>
    <w:rsid w:val="009F00C6"/>
    <w:rsid w:val="009F3D71"/>
    <w:rsid w:val="009F4447"/>
    <w:rsid w:val="009F4AF8"/>
    <w:rsid w:val="009F6EDF"/>
    <w:rsid w:val="009F7017"/>
    <w:rsid w:val="00A00ACC"/>
    <w:rsid w:val="00A049B2"/>
    <w:rsid w:val="00A05964"/>
    <w:rsid w:val="00A062F0"/>
    <w:rsid w:val="00A07DA1"/>
    <w:rsid w:val="00A12694"/>
    <w:rsid w:val="00A171CA"/>
    <w:rsid w:val="00A22E54"/>
    <w:rsid w:val="00A23E2F"/>
    <w:rsid w:val="00A24EDE"/>
    <w:rsid w:val="00A266B4"/>
    <w:rsid w:val="00A2751C"/>
    <w:rsid w:val="00A335E8"/>
    <w:rsid w:val="00A34D38"/>
    <w:rsid w:val="00A356A7"/>
    <w:rsid w:val="00A4331E"/>
    <w:rsid w:val="00A43C94"/>
    <w:rsid w:val="00A44130"/>
    <w:rsid w:val="00A44447"/>
    <w:rsid w:val="00A46485"/>
    <w:rsid w:val="00A46751"/>
    <w:rsid w:val="00A50533"/>
    <w:rsid w:val="00A5428F"/>
    <w:rsid w:val="00A545C1"/>
    <w:rsid w:val="00A571C0"/>
    <w:rsid w:val="00A5753E"/>
    <w:rsid w:val="00A6394B"/>
    <w:rsid w:val="00A66764"/>
    <w:rsid w:val="00A67AEF"/>
    <w:rsid w:val="00A73E7D"/>
    <w:rsid w:val="00A7494D"/>
    <w:rsid w:val="00A854E2"/>
    <w:rsid w:val="00A86402"/>
    <w:rsid w:val="00A9153C"/>
    <w:rsid w:val="00A92169"/>
    <w:rsid w:val="00A9342E"/>
    <w:rsid w:val="00A94EB3"/>
    <w:rsid w:val="00A95F2C"/>
    <w:rsid w:val="00A960AD"/>
    <w:rsid w:val="00A96ED2"/>
    <w:rsid w:val="00A979E5"/>
    <w:rsid w:val="00AA0436"/>
    <w:rsid w:val="00AA58F5"/>
    <w:rsid w:val="00AB621B"/>
    <w:rsid w:val="00AC19ED"/>
    <w:rsid w:val="00AC38A0"/>
    <w:rsid w:val="00AC3C2C"/>
    <w:rsid w:val="00AC6F16"/>
    <w:rsid w:val="00AC7A57"/>
    <w:rsid w:val="00AD5CEF"/>
    <w:rsid w:val="00AD612C"/>
    <w:rsid w:val="00AD6236"/>
    <w:rsid w:val="00AE2357"/>
    <w:rsid w:val="00AE23C5"/>
    <w:rsid w:val="00AE262A"/>
    <w:rsid w:val="00AE341A"/>
    <w:rsid w:val="00AE3B41"/>
    <w:rsid w:val="00AE3D7F"/>
    <w:rsid w:val="00AE5264"/>
    <w:rsid w:val="00AF02EE"/>
    <w:rsid w:val="00AF07ED"/>
    <w:rsid w:val="00AF3950"/>
    <w:rsid w:val="00AF4D42"/>
    <w:rsid w:val="00AF6D27"/>
    <w:rsid w:val="00B02188"/>
    <w:rsid w:val="00B04A54"/>
    <w:rsid w:val="00B07892"/>
    <w:rsid w:val="00B226ED"/>
    <w:rsid w:val="00B23890"/>
    <w:rsid w:val="00B240D6"/>
    <w:rsid w:val="00B263BB"/>
    <w:rsid w:val="00B274C1"/>
    <w:rsid w:val="00B27F7B"/>
    <w:rsid w:val="00B309C7"/>
    <w:rsid w:val="00B34DAA"/>
    <w:rsid w:val="00B405F5"/>
    <w:rsid w:val="00B40C51"/>
    <w:rsid w:val="00B437EA"/>
    <w:rsid w:val="00B4540A"/>
    <w:rsid w:val="00B51A6D"/>
    <w:rsid w:val="00B53309"/>
    <w:rsid w:val="00B538AD"/>
    <w:rsid w:val="00B56149"/>
    <w:rsid w:val="00B63ADB"/>
    <w:rsid w:val="00B644B6"/>
    <w:rsid w:val="00B6505F"/>
    <w:rsid w:val="00B71F20"/>
    <w:rsid w:val="00B74223"/>
    <w:rsid w:val="00B75B6F"/>
    <w:rsid w:val="00B765C9"/>
    <w:rsid w:val="00B76E56"/>
    <w:rsid w:val="00B800A4"/>
    <w:rsid w:val="00B859B3"/>
    <w:rsid w:val="00B9089C"/>
    <w:rsid w:val="00B90C51"/>
    <w:rsid w:val="00B9364B"/>
    <w:rsid w:val="00B93D11"/>
    <w:rsid w:val="00B94956"/>
    <w:rsid w:val="00B9577F"/>
    <w:rsid w:val="00BA35A8"/>
    <w:rsid w:val="00BA38EC"/>
    <w:rsid w:val="00BA5929"/>
    <w:rsid w:val="00BB17C9"/>
    <w:rsid w:val="00BB2D90"/>
    <w:rsid w:val="00BB3389"/>
    <w:rsid w:val="00BB45EF"/>
    <w:rsid w:val="00BC05FD"/>
    <w:rsid w:val="00BC2FA8"/>
    <w:rsid w:val="00BC7AFF"/>
    <w:rsid w:val="00BD09ED"/>
    <w:rsid w:val="00BD3912"/>
    <w:rsid w:val="00BD52DB"/>
    <w:rsid w:val="00BD63B4"/>
    <w:rsid w:val="00BE0073"/>
    <w:rsid w:val="00BE52A1"/>
    <w:rsid w:val="00BF355F"/>
    <w:rsid w:val="00BF3C58"/>
    <w:rsid w:val="00BF3E54"/>
    <w:rsid w:val="00C03799"/>
    <w:rsid w:val="00C127C5"/>
    <w:rsid w:val="00C13982"/>
    <w:rsid w:val="00C13D5D"/>
    <w:rsid w:val="00C14C85"/>
    <w:rsid w:val="00C1534C"/>
    <w:rsid w:val="00C15A3A"/>
    <w:rsid w:val="00C2055F"/>
    <w:rsid w:val="00C20625"/>
    <w:rsid w:val="00C21200"/>
    <w:rsid w:val="00C22AD4"/>
    <w:rsid w:val="00C23577"/>
    <w:rsid w:val="00C26317"/>
    <w:rsid w:val="00C26845"/>
    <w:rsid w:val="00C26DAE"/>
    <w:rsid w:val="00C27701"/>
    <w:rsid w:val="00C2775C"/>
    <w:rsid w:val="00C312BF"/>
    <w:rsid w:val="00C32507"/>
    <w:rsid w:val="00C33640"/>
    <w:rsid w:val="00C3529B"/>
    <w:rsid w:val="00C359F6"/>
    <w:rsid w:val="00C41759"/>
    <w:rsid w:val="00C47A65"/>
    <w:rsid w:val="00C54E5C"/>
    <w:rsid w:val="00C620E4"/>
    <w:rsid w:val="00C62FE3"/>
    <w:rsid w:val="00C648CC"/>
    <w:rsid w:val="00C648E7"/>
    <w:rsid w:val="00C64B62"/>
    <w:rsid w:val="00C712D3"/>
    <w:rsid w:val="00C71D2D"/>
    <w:rsid w:val="00C75422"/>
    <w:rsid w:val="00C768E9"/>
    <w:rsid w:val="00C776A3"/>
    <w:rsid w:val="00C7770F"/>
    <w:rsid w:val="00C83E0E"/>
    <w:rsid w:val="00C84DB7"/>
    <w:rsid w:val="00C852A0"/>
    <w:rsid w:val="00C85591"/>
    <w:rsid w:val="00C92920"/>
    <w:rsid w:val="00C93F00"/>
    <w:rsid w:val="00CA3870"/>
    <w:rsid w:val="00CA4A9B"/>
    <w:rsid w:val="00CB4E70"/>
    <w:rsid w:val="00CC0530"/>
    <w:rsid w:val="00CC3808"/>
    <w:rsid w:val="00CC6564"/>
    <w:rsid w:val="00CD0DD1"/>
    <w:rsid w:val="00CD1150"/>
    <w:rsid w:val="00CD21EA"/>
    <w:rsid w:val="00CD5AB3"/>
    <w:rsid w:val="00CD6E6E"/>
    <w:rsid w:val="00CE27BA"/>
    <w:rsid w:val="00CE2A9D"/>
    <w:rsid w:val="00CE46F7"/>
    <w:rsid w:val="00CF24A7"/>
    <w:rsid w:val="00CF278B"/>
    <w:rsid w:val="00D005A7"/>
    <w:rsid w:val="00D039C5"/>
    <w:rsid w:val="00D11A86"/>
    <w:rsid w:val="00D1213C"/>
    <w:rsid w:val="00D133D5"/>
    <w:rsid w:val="00D16706"/>
    <w:rsid w:val="00D20B83"/>
    <w:rsid w:val="00D24841"/>
    <w:rsid w:val="00D25D68"/>
    <w:rsid w:val="00D27E2C"/>
    <w:rsid w:val="00D34ADD"/>
    <w:rsid w:val="00D34F38"/>
    <w:rsid w:val="00D40348"/>
    <w:rsid w:val="00D4127D"/>
    <w:rsid w:val="00D43923"/>
    <w:rsid w:val="00D505DB"/>
    <w:rsid w:val="00D50867"/>
    <w:rsid w:val="00D572DA"/>
    <w:rsid w:val="00D706B8"/>
    <w:rsid w:val="00D7306C"/>
    <w:rsid w:val="00D762CB"/>
    <w:rsid w:val="00D76FA6"/>
    <w:rsid w:val="00D8038E"/>
    <w:rsid w:val="00D8436F"/>
    <w:rsid w:val="00D90121"/>
    <w:rsid w:val="00DA0506"/>
    <w:rsid w:val="00DA441F"/>
    <w:rsid w:val="00DA7336"/>
    <w:rsid w:val="00DB3F2E"/>
    <w:rsid w:val="00DB4A21"/>
    <w:rsid w:val="00DB5721"/>
    <w:rsid w:val="00DB78AB"/>
    <w:rsid w:val="00DC0675"/>
    <w:rsid w:val="00DC2949"/>
    <w:rsid w:val="00DC4E64"/>
    <w:rsid w:val="00DC6FE9"/>
    <w:rsid w:val="00DD2018"/>
    <w:rsid w:val="00DD2E87"/>
    <w:rsid w:val="00DD33F9"/>
    <w:rsid w:val="00DD5DDB"/>
    <w:rsid w:val="00DE3F95"/>
    <w:rsid w:val="00DE589E"/>
    <w:rsid w:val="00DE629F"/>
    <w:rsid w:val="00DF1BAD"/>
    <w:rsid w:val="00DF33BC"/>
    <w:rsid w:val="00DF3B45"/>
    <w:rsid w:val="00DF3C06"/>
    <w:rsid w:val="00DF3EB0"/>
    <w:rsid w:val="00DF4338"/>
    <w:rsid w:val="00E00556"/>
    <w:rsid w:val="00E0141A"/>
    <w:rsid w:val="00E03250"/>
    <w:rsid w:val="00E04DB9"/>
    <w:rsid w:val="00E13515"/>
    <w:rsid w:val="00E15862"/>
    <w:rsid w:val="00E17AC3"/>
    <w:rsid w:val="00E2470C"/>
    <w:rsid w:val="00E271FD"/>
    <w:rsid w:val="00E32CD2"/>
    <w:rsid w:val="00E33AD8"/>
    <w:rsid w:val="00E34CB0"/>
    <w:rsid w:val="00E37509"/>
    <w:rsid w:val="00E37DD2"/>
    <w:rsid w:val="00E400CA"/>
    <w:rsid w:val="00E45A79"/>
    <w:rsid w:val="00E50DAA"/>
    <w:rsid w:val="00E51A81"/>
    <w:rsid w:val="00E54385"/>
    <w:rsid w:val="00E551E3"/>
    <w:rsid w:val="00E568E8"/>
    <w:rsid w:val="00E5794D"/>
    <w:rsid w:val="00E60044"/>
    <w:rsid w:val="00E6130C"/>
    <w:rsid w:val="00E6172B"/>
    <w:rsid w:val="00E62EAF"/>
    <w:rsid w:val="00E7261B"/>
    <w:rsid w:val="00E73A46"/>
    <w:rsid w:val="00E74BBC"/>
    <w:rsid w:val="00E75A8B"/>
    <w:rsid w:val="00E76392"/>
    <w:rsid w:val="00E76C54"/>
    <w:rsid w:val="00E77BD5"/>
    <w:rsid w:val="00E8011C"/>
    <w:rsid w:val="00E80647"/>
    <w:rsid w:val="00E8135A"/>
    <w:rsid w:val="00E836F4"/>
    <w:rsid w:val="00E844A3"/>
    <w:rsid w:val="00E87318"/>
    <w:rsid w:val="00E92C39"/>
    <w:rsid w:val="00E931E0"/>
    <w:rsid w:val="00E9320A"/>
    <w:rsid w:val="00E9603A"/>
    <w:rsid w:val="00E96635"/>
    <w:rsid w:val="00E96D88"/>
    <w:rsid w:val="00EA127F"/>
    <w:rsid w:val="00EA1FB3"/>
    <w:rsid w:val="00EA3026"/>
    <w:rsid w:val="00EA598B"/>
    <w:rsid w:val="00EA78D8"/>
    <w:rsid w:val="00EB4E5B"/>
    <w:rsid w:val="00EC2350"/>
    <w:rsid w:val="00EC27BA"/>
    <w:rsid w:val="00EC4FCF"/>
    <w:rsid w:val="00EC6542"/>
    <w:rsid w:val="00ED277C"/>
    <w:rsid w:val="00ED4D7C"/>
    <w:rsid w:val="00EE0B1D"/>
    <w:rsid w:val="00EE10DD"/>
    <w:rsid w:val="00EE50EA"/>
    <w:rsid w:val="00EE5A8B"/>
    <w:rsid w:val="00EE68F7"/>
    <w:rsid w:val="00EF06D2"/>
    <w:rsid w:val="00EF5C2E"/>
    <w:rsid w:val="00EF5ECC"/>
    <w:rsid w:val="00EF7405"/>
    <w:rsid w:val="00F00222"/>
    <w:rsid w:val="00F00867"/>
    <w:rsid w:val="00F01392"/>
    <w:rsid w:val="00F015D0"/>
    <w:rsid w:val="00F10F13"/>
    <w:rsid w:val="00F1292F"/>
    <w:rsid w:val="00F15B84"/>
    <w:rsid w:val="00F163D9"/>
    <w:rsid w:val="00F16A23"/>
    <w:rsid w:val="00F1741D"/>
    <w:rsid w:val="00F21973"/>
    <w:rsid w:val="00F2462F"/>
    <w:rsid w:val="00F25305"/>
    <w:rsid w:val="00F25AC3"/>
    <w:rsid w:val="00F27D89"/>
    <w:rsid w:val="00F328E0"/>
    <w:rsid w:val="00F3348F"/>
    <w:rsid w:val="00F33EDF"/>
    <w:rsid w:val="00F42730"/>
    <w:rsid w:val="00F47787"/>
    <w:rsid w:val="00F52711"/>
    <w:rsid w:val="00F567DA"/>
    <w:rsid w:val="00F615B2"/>
    <w:rsid w:val="00F61EBD"/>
    <w:rsid w:val="00F6244A"/>
    <w:rsid w:val="00F70704"/>
    <w:rsid w:val="00F72DD7"/>
    <w:rsid w:val="00F74454"/>
    <w:rsid w:val="00F7459E"/>
    <w:rsid w:val="00F7540F"/>
    <w:rsid w:val="00F7596B"/>
    <w:rsid w:val="00F75AE2"/>
    <w:rsid w:val="00F80490"/>
    <w:rsid w:val="00F81CDF"/>
    <w:rsid w:val="00F81F0C"/>
    <w:rsid w:val="00F829B7"/>
    <w:rsid w:val="00F8679A"/>
    <w:rsid w:val="00F86F9C"/>
    <w:rsid w:val="00F91FA8"/>
    <w:rsid w:val="00F95209"/>
    <w:rsid w:val="00F95F59"/>
    <w:rsid w:val="00F97D90"/>
    <w:rsid w:val="00FA0256"/>
    <w:rsid w:val="00FA03F6"/>
    <w:rsid w:val="00FA096F"/>
    <w:rsid w:val="00FA13A8"/>
    <w:rsid w:val="00FA4D1F"/>
    <w:rsid w:val="00FB0320"/>
    <w:rsid w:val="00FB0A56"/>
    <w:rsid w:val="00FB1A1D"/>
    <w:rsid w:val="00FB47FF"/>
    <w:rsid w:val="00FB6D0B"/>
    <w:rsid w:val="00FB7E53"/>
    <w:rsid w:val="00FC0B61"/>
    <w:rsid w:val="00FC2E13"/>
    <w:rsid w:val="00FC6BE2"/>
    <w:rsid w:val="00FC6E8B"/>
    <w:rsid w:val="00FD0A67"/>
    <w:rsid w:val="00FD64D6"/>
    <w:rsid w:val="00FD6E4F"/>
    <w:rsid w:val="00FE10B8"/>
    <w:rsid w:val="00FE1879"/>
    <w:rsid w:val="00FE1AC9"/>
    <w:rsid w:val="00FF22A8"/>
    <w:rsid w:val="00FF46CA"/>
    <w:rsid w:val="00FF4B62"/>
    <w:rsid w:val="00FF5805"/>
    <w:rsid w:val="00FF5BCB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3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1314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5C264A"/>
  </w:style>
  <w:style w:type="character" w:customStyle="1" w:styleId="icq-messagetextblock">
    <w:name w:val="icq-message__textblock"/>
    <w:basedOn w:val="a0"/>
    <w:rsid w:val="00E76C54"/>
  </w:style>
  <w:style w:type="paragraph" w:styleId="a4">
    <w:name w:val="Normal (Web)"/>
    <w:basedOn w:val="a"/>
    <w:link w:val="a5"/>
    <w:uiPriority w:val="99"/>
    <w:rsid w:val="00DD201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6">
    <w:name w:val="Знак"/>
    <w:basedOn w:val="a"/>
    <w:autoRedefine/>
    <w:rsid w:val="006F3A4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7">
    <w:name w:val="Знак Знак7 Знак Знак"/>
    <w:basedOn w:val="a"/>
    <w:autoRedefine/>
    <w:rsid w:val="007541A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70">
    <w:name w:val="Знак Знак7 Знак Знак"/>
    <w:basedOn w:val="a"/>
    <w:autoRedefine/>
    <w:rsid w:val="00501A0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  <w:style w:type="character" w:customStyle="1" w:styleId="a5">
    <w:name w:val="Обычный (веб) Знак"/>
    <w:link w:val="a4"/>
    <w:uiPriority w:val="99"/>
    <w:locked/>
    <w:rsid w:val="006E123E"/>
    <w:rPr>
      <w:rFonts w:ascii="Times New Roman" w:eastAsia="Calibri" w:hAnsi="Times New Roman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0B5B8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0B5B8D"/>
    <w:rPr>
      <w:rFonts w:ascii="Times New Roman" w:hAnsi="Times New Roman"/>
      <w:b/>
      <w:bCs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635A-F542-44C4-A22D-D882F8E2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 МЕРОПРИЯТИЙ</vt:lpstr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 МЕРОПРИЯТИЙ</dc:title>
  <dc:creator>User</dc:creator>
  <cp:lastModifiedBy>Балабина</cp:lastModifiedBy>
  <cp:revision>114</cp:revision>
  <cp:lastPrinted>2022-10-28T05:20:00Z</cp:lastPrinted>
  <dcterms:created xsi:type="dcterms:W3CDTF">2022-08-30T04:26:00Z</dcterms:created>
  <dcterms:modified xsi:type="dcterms:W3CDTF">2022-12-01T08:50:00Z</dcterms:modified>
</cp:coreProperties>
</file>